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EA5" w:rsidRPr="00661EA5" w:rsidRDefault="00661EA5" w:rsidP="00661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ый отчет</w:t>
      </w:r>
    </w:p>
    <w:p w:rsidR="00661EA5" w:rsidRPr="00661EA5" w:rsidRDefault="00661EA5" w:rsidP="005C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новационной площадки </w:t>
      </w:r>
      <w:r w:rsidR="005C7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661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7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бюджетного общеобразовательного учреждения «Образовательный центр «</w:t>
      </w:r>
      <w:proofErr w:type="spellStart"/>
      <w:r w:rsidR="005C7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слободская</w:t>
      </w:r>
      <w:proofErr w:type="spellEnd"/>
      <w:r w:rsidR="005C7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яя общеобразовательная школа №1» </w:t>
      </w:r>
      <w:proofErr w:type="spellStart"/>
      <w:r w:rsidR="005C7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слободского</w:t>
      </w:r>
      <w:proofErr w:type="spellEnd"/>
      <w:r w:rsidR="005C7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Республики Мордовия </w:t>
      </w:r>
      <w:r w:rsidR="005C7831" w:rsidRPr="005C7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теме: «Школа как систематизирующий элемент образовательно-производственного кластера «</w:t>
      </w:r>
      <w:proofErr w:type="spellStart"/>
      <w:r w:rsidR="005C7831" w:rsidRPr="005C783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martAgro</w:t>
      </w:r>
      <w:proofErr w:type="spellEnd"/>
      <w:r w:rsidR="005C7831" w:rsidRPr="005C7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5C7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61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отчетный период </w:t>
      </w:r>
      <w:r w:rsidR="005C7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.12.2020-01.06.2021 г</w:t>
      </w:r>
      <w:r w:rsidRPr="00661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61EA5" w:rsidRPr="00661EA5" w:rsidRDefault="00661EA5" w:rsidP="00661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EA5" w:rsidRPr="00661EA5" w:rsidRDefault="00661EA5" w:rsidP="00661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EA5" w:rsidRPr="00661EA5" w:rsidRDefault="00661EA5" w:rsidP="00661EA5">
      <w:pPr>
        <w:numPr>
          <w:ilvl w:val="0"/>
          <w:numId w:val="2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61EA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щие сведения</w:t>
      </w:r>
    </w:p>
    <w:p w:rsidR="00661EA5" w:rsidRPr="00661EA5" w:rsidRDefault="00661EA5" w:rsidP="00661EA5">
      <w:pPr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1E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й район</w:t>
      </w:r>
      <w:r w:rsidR="005C78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proofErr w:type="spellStart"/>
      <w:r w:rsidR="005C7831" w:rsidRPr="00C62A0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раснослободский</w:t>
      </w:r>
      <w:proofErr w:type="spellEnd"/>
    </w:p>
    <w:p w:rsidR="00661EA5" w:rsidRPr="00C62A0E" w:rsidRDefault="00661EA5" w:rsidP="00661EA5">
      <w:pPr>
        <w:numPr>
          <w:ilvl w:val="1"/>
          <w:numId w:val="3"/>
        </w:numPr>
        <w:tabs>
          <w:tab w:val="num" w:pos="1155"/>
        </w:tabs>
        <w:spacing w:after="0" w:line="312" w:lineRule="auto"/>
        <w:ind w:left="851" w:hanging="49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661EA5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образователь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661E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и</w:t>
      </w:r>
      <w:r w:rsidR="005C78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="005C7831" w:rsidRPr="00C62A0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униципальное бюджетное общеобразовательное учреждение «Образовательный центр «</w:t>
      </w:r>
      <w:proofErr w:type="spellStart"/>
      <w:r w:rsidR="005C7831" w:rsidRPr="00C62A0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раснослободская</w:t>
      </w:r>
      <w:proofErr w:type="spellEnd"/>
      <w:r w:rsidR="005C7831" w:rsidRPr="00C62A0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средняя общеобразовательная школа №1» </w:t>
      </w:r>
      <w:proofErr w:type="spellStart"/>
      <w:r w:rsidR="005C7831" w:rsidRPr="00C62A0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раснослободского</w:t>
      </w:r>
      <w:proofErr w:type="spellEnd"/>
      <w:r w:rsidR="005C7831" w:rsidRPr="00C62A0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муниципального района Республики Мордовия</w:t>
      </w:r>
    </w:p>
    <w:p w:rsidR="00661EA5" w:rsidRPr="00661EA5" w:rsidRDefault="00661EA5" w:rsidP="00661EA5">
      <w:pPr>
        <w:tabs>
          <w:tab w:val="num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17"/>
          <w:lang w:eastAsia="ru-RU"/>
        </w:rPr>
      </w:pPr>
      <w:r w:rsidRPr="00661EA5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     1.3. Адрес</w:t>
      </w:r>
      <w:r w:rsidR="005C7831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- </w:t>
      </w:r>
      <w:r w:rsidR="00C62A0E" w:rsidRPr="00C62A0E">
        <w:rPr>
          <w:rFonts w:ascii="Times New Roman" w:hAnsi="Times New Roman"/>
          <w:sz w:val="28"/>
          <w:szCs w:val="28"/>
          <w:u w:val="single"/>
        </w:rPr>
        <w:t xml:space="preserve">431260, Республика Мордовия, </w:t>
      </w:r>
      <w:proofErr w:type="spellStart"/>
      <w:r w:rsidR="00C62A0E" w:rsidRPr="00C62A0E">
        <w:rPr>
          <w:rFonts w:ascii="Times New Roman" w:hAnsi="Times New Roman"/>
          <w:sz w:val="28"/>
          <w:szCs w:val="28"/>
          <w:u w:val="single"/>
        </w:rPr>
        <w:t>Краснослободский</w:t>
      </w:r>
      <w:proofErr w:type="spellEnd"/>
      <w:r w:rsidR="00C62A0E" w:rsidRPr="00C62A0E">
        <w:rPr>
          <w:rFonts w:ascii="Times New Roman" w:hAnsi="Times New Roman"/>
          <w:sz w:val="28"/>
          <w:szCs w:val="28"/>
          <w:u w:val="single"/>
        </w:rPr>
        <w:t xml:space="preserve"> район, </w:t>
      </w:r>
      <w:proofErr w:type="gramStart"/>
      <w:r w:rsidR="00C62A0E" w:rsidRPr="00C62A0E">
        <w:rPr>
          <w:rFonts w:ascii="Times New Roman" w:hAnsi="Times New Roman"/>
          <w:sz w:val="28"/>
          <w:szCs w:val="28"/>
          <w:u w:val="single"/>
        </w:rPr>
        <w:t>г</w:t>
      </w:r>
      <w:proofErr w:type="gramEnd"/>
      <w:r w:rsidR="00C62A0E" w:rsidRPr="00C62A0E">
        <w:rPr>
          <w:rFonts w:ascii="Times New Roman" w:hAnsi="Times New Roman"/>
          <w:sz w:val="28"/>
          <w:szCs w:val="28"/>
          <w:u w:val="single"/>
        </w:rPr>
        <w:t>. Краснослободск, площадь Советская, д. 32</w:t>
      </w:r>
    </w:p>
    <w:p w:rsidR="00661EA5" w:rsidRPr="00661EA5" w:rsidRDefault="00661EA5" w:rsidP="00661EA5">
      <w:pPr>
        <w:tabs>
          <w:tab w:val="left" w:pos="426"/>
          <w:tab w:val="num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17"/>
          <w:lang w:eastAsia="ru-RU"/>
        </w:rPr>
      </w:pPr>
      <w:r w:rsidRPr="00661EA5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     1.4.Телефон</w:t>
      </w:r>
      <w:r w:rsidR="00C62A0E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- </w:t>
      </w:r>
      <w:r w:rsidR="00C62A0E" w:rsidRPr="00C62A0E">
        <w:rPr>
          <w:rFonts w:ascii="Times New Roman" w:hAnsi="Times New Roman"/>
          <w:bCs/>
          <w:sz w:val="28"/>
          <w:szCs w:val="28"/>
          <w:u w:val="single"/>
        </w:rPr>
        <w:t>8(83443)3-01-64</w:t>
      </w:r>
    </w:p>
    <w:p w:rsidR="00661EA5" w:rsidRPr="00661EA5" w:rsidRDefault="00661EA5" w:rsidP="00661EA5">
      <w:pPr>
        <w:tabs>
          <w:tab w:val="num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17"/>
          <w:lang w:eastAsia="ru-RU"/>
        </w:rPr>
      </w:pPr>
      <w:r w:rsidRPr="00661EA5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     1.5. Факс</w:t>
      </w:r>
      <w:r w:rsidR="00C62A0E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- </w:t>
      </w:r>
      <w:r w:rsidR="00C62A0E" w:rsidRPr="00C62A0E">
        <w:rPr>
          <w:rFonts w:ascii="Times New Roman" w:eastAsia="Times New Roman" w:hAnsi="Times New Roman" w:cs="Times New Roman"/>
          <w:sz w:val="28"/>
          <w:szCs w:val="17"/>
          <w:u w:val="single"/>
          <w:lang w:eastAsia="ru-RU"/>
        </w:rPr>
        <w:t>нет</w:t>
      </w:r>
    </w:p>
    <w:p w:rsidR="00661EA5" w:rsidRPr="00661EA5" w:rsidRDefault="00661EA5" w:rsidP="00661EA5">
      <w:pPr>
        <w:tabs>
          <w:tab w:val="num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17"/>
          <w:lang w:eastAsia="ru-RU"/>
        </w:rPr>
      </w:pPr>
      <w:r w:rsidRPr="00661EA5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     1.6. Электронная почта</w:t>
      </w:r>
      <w:r w:rsidR="00C62A0E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- </w:t>
      </w:r>
      <w:hyperlink r:id="rId8" w:history="1">
        <w:r w:rsidR="00C62A0E" w:rsidRPr="004F1503">
          <w:rPr>
            <w:rStyle w:val="af"/>
            <w:sz w:val="28"/>
            <w:szCs w:val="28"/>
            <w:lang w:val="en-US"/>
          </w:rPr>
          <w:t>krsh</w:t>
        </w:r>
        <w:r w:rsidR="00C62A0E" w:rsidRPr="004F1503">
          <w:rPr>
            <w:rStyle w:val="af"/>
            <w:sz w:val="28"/>
            <w:szCs w:val="28"/>
          </w:rPr>
          <w:t>12018@</w:t>
        </w:r>
        <w:r w:rsidR="00C62A0E" w:rsidRPr="004F1503">
          <w:rPr>
            <w:rStyle w:val="af"/>
            <w:sz w:val="28"/>
            <w:szCs w:val="28"/>
            <w:lang w:val="en-US"/>
          </w:rPr>
          <w:t>mail</w:t>
        </w:r>
        <w:r w:rsidR="00C62A0E" w:rsidRPr="004F1503">
          <w:rPr>
            <w:rStyle w:val="af"/>
            <w:sz w:val="28"/>
            <w:szCs w:val="28"/>
          </w:rPr>
          <w:t>.</w:t>
        </w:r>
        <w:r w:rsidR="00C62A0E" w:rsidRPr="004F1503">
          <w:rPr>
            <w:rStyle w:val="af"/>
            <w:sz w:val="28"/>
            <w:szCs w:val="28"/>
            <w:lang w:val="en-US"/>
          </w:rPr>
          <w:t>ru</w:t>
        </w:r>
      </w:hyperlink>
    </w:p>
    <w:p w:rsidR="00661EA5" w:rsidRPr="00661EA5" w:rsidRDefault="00661EA5" w:rsidP="00661EA5">
      <w:pPr>
        <w:tabs>
          <w:tab w:val="num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17"/>
          <w:lang w:eastAsia="ru-RU"/>
        </w:rPr>
      </w:pPr>
      <w:r w:rsidRPr="00661EA5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     1.7. </w:t>
      </w:r>
      <w:r w:rsidRPr="00661EA5">
        <w:rPr>
          <w:rFonts w:ascii="Times New Roman" w:eastAsia="Times New Roman" w:hAnsi="Times New Roman" w:cs="Times New Roman"/>
          <w:sz w:val="28"/>
          <w:szCs w:val="17"/>
          <w:lang w:val="en-US" w:eastAsia="ru-RU"/>
        </w:rPr>
        <w:t>Web</w:t>
      </w:r>
      <w:r w:rsidRPr="00661EA5">
        <w:rPr>
          <w:rFonts w:ascii="Times New Roman" w:eastAsia="Times New Roman" w:hAnsi="Times New Roman" w:cs="Times New Roman"/>
          <w:sz w:val="28"/>
          <w:szCs w:val="17"/>
          <w:lang w:eastAsia="ru-RU"/>
        </w:rPr>
        <w:t>-сайт</w:t>
      </w:r>
      <w:r w:rsidR="00C62A0E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- </w:t>
      </w:r>
      <w:hyperlink r:id="rId9" w:history="1">
        <w:r w:rsidR="00C62A0E" w:rsidRPr="004F1503">
          <w:rPr>
            <w:rStyle w:val="af"/>
            <w:sz w:val="28"/>
            <w:szCs w:val="28"/>
          </w:rPr>
          <w:t>https://sc1kr.schoolrm.ru/</w:t>
        </w:r>
      </w:hyperlink>
    </w:p>
    <w:p w:rsidR="00661EA5" w:rsidRPr="00661EA5" w:rsidRDefault="00661EA5" w:rsidP="00661EA5">
      <w:pPr>
        <w:numPr>
          <w:ilvl w:val="1"/>
          <w:numId w:val="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1EA5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инновационной площадки от образовательной организации (ФИО, должность, ученая степень (при наличии), ученое звание (при наличии))</w:t>
      </w:r>
      <w:r w:rsidR="00C62A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proofErr w:type="spellStart"/>
      <w:r w:rsidR="00C62A0E" w:rsidRPr="00C62A0E">
        <w:rPr>
          <w:rFonts w:ascii="Times New Roman" w:hAnsi="Times New Roman"/>
          <w:bCs/>
          <w:sz w:val="28"/>
          <w:szCs w:val="28"/>
          <w:u w:val="single"/>
        </w:rPr>
        <w:t>Ромашкин</w:t>
      </w:r>
      <w:proofErr w:type="spellEnd"/>
      <w:r w:rsidR="00C62A0E" w:rsidRPr="00C62A0E">
        <w:rPr>
          <w:rFonts w:ascii="Times New Roman" w:hAnsi="Times New Roman"/>
          <w:bCs/>
          <w:sz w:val="28"/>
          <w:szCs w:val="28"/>
          <w:u w:val="single"/>
        </w:rPr>
        <w:t xml:space="preserve"> Артём Сергеевич, директор</w:t>
      </w:r>
    </w:p>
    <w:p w:rsidR="00661EA5" w:rsidRPr="00C62A0E" w:rsidRDefault="00661EA5" w:rsidP="00661EA5">
      <w:pPr>
        <w:numPr>
          <w:ilvl w:val="1"/>
          <w:numId w:val="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proofErr w:type="gramStart"/>
      <w:r w:rsidRPr="00661EA5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инновационной площадки от иной организации (ФИО, должность, ученая степень, ученое звание)</w:t>
      </w:r>
      <w:r w:rsidR="00C62A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="00C62A0E" w:rsidRPr="00C62A0E">
        <w:rPr>
          <w:rFonts w:ascii="Times New Roman" w:hAnsi="Times New Roman"/>
          <w:bCs/>
          <w:sz w:val="28"/>
          <w:szCs w:val="28"/>
          <w:u w:val="single"/>
        </w:rPr>
        <w:t>Юшков Игорь Сергеевич, кандидат технических наук, доцент кафедры основного общего и среднего общего образования ГБУ ДПО РМ «ЦНППМ – «Педагог 13.РУ»; Хапугин Илья Александрович, преподаватель регионального центра выявления, поддержки и развития талантов у детей и молодежи Республики Мордовия «Мира»</w:t>
      </w:r>
      <w:proofErr w:type="gramEnd"/>
    </w:p>
    <w:p w:rsidR="000435A7" w:rsidRPr="00C62A0E" w:rsidRDefault="00661EA5" w:rsidP="00661EA5">
      <w:pPr>
        <w:numPr>
          <w:ilvl w:val="1"/>
          <w:numId w:val="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2A0E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создания инновационной площадки, реквизиты приказа о присвоении статуса инновационной площадки</w:t>
      </w:r>
      <w:r w:rsidR="00C62A0E" w:rsidRPr="00C62A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C62A0E" w:rsidRPr="003C27F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0.12.2020 г., приказ МО РМ от 30.12.2020 г. №1656 «Об открытии республиканской инновационной площадки в системе образования Республики Мордовия».</w:t>
      </w:r>
    </w:p>
    <w:p w:rsidR="00661EA5" w:rsidRDefault="00661EA5" w:rsidP="00661EA5">
      <w:pPr>
        <w:spacing w:after="0" w:line="312" w:lineRule="auto"/>
        <w:ind w:left="115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1EA5" w:rsidRPr="00661EA5" w:rsidRDefault="00661EA5" w:rsidP="00661EA5">
      <w:pPr>
        <w:spacing w:after="0" w:line="312" w:lineRule="auto"/>
        <w:ind w:left="115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1EA5" w:rsidRDefault="00661EA5" w:rsidP="00661EA5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EA5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lastRenderedPageBreak/>
        <w:t xml:space="preserve">2. </w:t>
      </w:r>
      <w:r w:rsidRPr="00661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тчета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3240"/>
        <w:gridCol w:w="5760"/>
        <w:gridCol w:w="1517"/>
        <w:gridCol w:w="2693"/>
        <w:gridCol w:w="2126"/>
      </w:tblGrid>
      <w:tr w:rsidR="00661EA5" w:rsidRPr="00661EA5" w:rsidTr="00EC7B81">
        <w:trPr>
          <w:cantSplit/>
          <w:trHeight w:val="775"/>
        </w:trPr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A5" w:rsidRPr="00661EA5" w:rsidRDefault="00661EA5" w:rsidP="0072762A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11015" w:rsidRPr="0001101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«Школа как систематизирующий элемент образовательно-производственного кластера «</w:t>
            </w:r>
            <w:proofErr w:type="spellStart"/>
            <w:r w:rsidR="00011015" w:rsidRPr="0001101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 w:eastAsia="ru-RU"/>
              </w:rPr>
              <w:t>SmartAgro</w:t>
            </w:r>
            <w:proofErr w:type="spellEnd"/>
            <w:r w:rsidR="00011015" w:rsidRPr="0001101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»</w:t>
            </w:r>
          </w:p>
        </w:tc>
      </w:tr>
      <w:tr w:rsidR="00661EA5" w:rsidRPr="00661EA5" w:rsidTr="00EC7B81">
        <w:trPr>
          <w:cantSplit/>
          <w:trHeight w:val="775"/>
        </w:trPr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A5" w:rsidRPr="00661EA5" w:rsidRDefault="00661EA5" w:rsidP="0072762A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="000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11015" w:rsidRPr="00011015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</w:rPr>
              <w:t xml:space="preserve">разработка и апробирование модели школы как </w:t>
            </w:r>
            <w:proofErr w:type="spellStart"/>
            <w:r w:rsidR="00011015" w:rsidRPr="00011015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</w:rPr>
              <w:t>системообразующего</w:t>
            </w:r>
            <w:proofErr w:type="spellEnd"/>
            <w:r w:rsidR="00011015" w:rsidRPr="00011015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</w:rPr>
              <w:t xml:space="preserve"> элемента образовательно-производственного кластера </w:t>
            </w:r>
            <w:proofErr w:type="spellStart"/>
            <w:r w:rsidR="00011015" w:rsidRPr="00011015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val="en-US"/>
              </w:rPr>
              <w:t>SmartAgro</w:t>
            </w:r>
            <w:proofErr w:type="spellEnd"/>
            <w:r w:rsidR="00011015" w:rsidRPr="00011015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</w:rPr>
              <w:t xml:space="preserve"> (далее – «Школа-Центр»). Модель будет включать: описание объемлющих систем (схема сельскохозяйственного высокотехнологического кластера, механизм взаимодействия участников кластера), принципиальная схема Школы-Центра (ценности и принципы, цели и задачи, базовые процессы, принципиальное устройство областей: содержание, методы, образовательная среда, система управления), организационная схема Школы-Центра (включая финансовую модель, кадровую, производственную, бизне</w:t>
            </w:r>
            <w:proofErr w:type="gramStart"/>
            <w:r w:rsidR="00011015" w:rsidRPr="00011015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</w:rPr>
              <w:t>с-</w:t>
            </w:r>
            <w:proofErr w:type="gramEnd"/>
            <w:r w:rsidR="00011015" w:rsidRPr="00011015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</w:rPr>
              <w:t xml:space="preserve"> и др. политики школы), система образовательных технологий и практик, комплекс требований для реализации, система понятий, соответствующих модели Школы-Центра.</w:t>
            </w:r>
          </w:p>
        </w:tc>
      </w:tr>
      <w:tr w:rsidR="00661EA5" w:rsidRPr="00661EA5" w:rsidTr="00EC7B81">
        <w:trPr>
          <w:cantSplit/>
          <w:trHeight w:val="775"/>
        </w:trPr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A5" w:rsidRPr="00661EA5" w:rsidRDefault="00011015" w:rsidP="0072762A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46C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ий эта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январь-февраль)</w:t>
            </w:r>
          </w:p>
        </w:tc>
      </w:tr>
      <w:tr w:rsidR="00661EA5" w:rsidRPr="00661EA5" w:rsidTr="00EC7B81">
        <w:trPr>
          <w:trHeight w:val="15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A5" w:rsidRPr="00661EA5" w:rsidRDefault="00661EA5" w:rsidP="0072762A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61EA5" w:rsidRPr="00661EA5" w:rsidRDefault="00661EA5" w:rsidP="0072762A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6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6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A5" w:rsidRPr="00661EA5" w:rsidRDefault="00661EA5" w:rsidP="0072762A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и этапа и содержание деятельности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A5" w:rsidRDefault="00661EA5" w:rsidP="0072762A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характеристика результатов и формы их представления</w:t>
            </w:r>
          </w:p>
          <w:p w:rsidR="00661EA5" w:rsidRPr="00661EA5" w:rsidRDefault="00661EA5" w:rsidP="0072762A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1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акет документов, аналитическая справка, методическое пособие и др.)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A5" w:rsidRPr="00661EA5" w:rsidRDefault="00661EA5" w:rsidP="0072762A">
            <w:pPr>
              <w:autoSpaceDE w:val="0"/>
              <w:autoSpaceDN w:val="0"/>
              <w:adjustRightInd w:val="0"/>
              <w:spacing w:after="0" w:line="276" w:lineRule="auto"/>
              <w:ind w:firstLine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бликации результ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A5" w:rsidRPr="00661EA5" w:rsidRDefault="00661EA5" w:rsidP="0072762A">
            <w:pPr>
              <w:autoSpaceDE w:val="0"/>
              <w:autoSpaceDN w:val="0"/>
              <w:adjustRightInd w:val="0"/>
              <w:spacing w:after="0" w:line="276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мена опытом: совещания, семинары по те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новационной</w:t>
            </w:r>
            <w:r w:rsidRPr="0066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ы (сроки)</w:t>
            </w:r>
          </w:p>
        </w:tc>
      </w:tr>
      <w:tr w:rsidR="00661EA5" w:rsidRPr="00661EA5" w:rsidTr="00EC7B81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A5" w:rsidRPr="00661EA5" w:rsidRDefault="00011015" w:rsidP="0072762A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5" w:rsidRDefault="00011015" w:rsidP="0072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рабочей группы;</w:t>
            </w:r>
          </w:p>
          <w:p w:rsidR="00011015" w:rsidRDefault="00011015" w:rsidP="0072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46C">
              <w:rPr>
                <w:rFonts w:ascii="Times New Roman" w:hAnsi="Times New Roman"/>
                <w:sz w:val="24"/>
                <w:szCs w:val="24"/>
              </w:rPr>
              <w:t>Оформление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1015" w:rsidRDefault="00011015" w:rsidP="0072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е семинары для педагогов;</w:t>
            </w:r>
          </w:p>
          <w:p w:rsidR="00661EA5" w:rsidRPr="00661EA5" w:rsidRDefault="00011015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 отчёт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5" w:rsidRDefault="00011015" w:rsidP="0072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б открытии инновационной площадки;</w:t>
            </w:r>
          </w:p>
          <w:p w:rsidR="00661EA5" w:rsidRPr="00661EA5" w:rsidRDefault="00011015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A03A5">
              <w:rPr>
                <w:rFonts w:ascii="Times New Roman" w:hAnsi="Times New Roman"/>
                <w:sz w:val="24"/>
                <w:szCs w:val="24"/>
              </w:rPr>
              <w:t>ополнительные общеобразовательные (</w:t>
            </w:r>
            <w:proofErr w:type="spellStart"/>
            <w:r w:rsidRPr="00BA03A5"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  <w:proofErr w:type="spellEnd"/>
            <w:r w:rsidRPr="00BA03A5">
              <w:rPr>
                <w:rFonts w:ascii="Times New Roman" w:hAnsi="Times New Roman"/>
                <w:sz w:val="24"/>
                <w:szCs w:val="24"/>
              </w:rPr>
              <w:t>) программы, рабочие программы внеуроч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айте школы; Заключение соглашения о сетевом взаимодействи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ХиГ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Заключение договоров о сотрудничестве со школ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лобод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, сельскохозяйственными</w:t>
            </w:r>
            <w:r w:rsidRPr="003C6B6F">
              <w:rPr>
                <w:rFonts w:ascii="Times New Roman" w:hAnsi="Times New Roman"/>
                <w:sz w:val="24"/>
                <w:szCs w:val="24"/>
              </w:rPr>
              <w:t xml:space="preserve"> пред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лобод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грарным</w:t>
            </w:r>
            <w:r w:rsidRPr="003C6B6F">
              <w:rPr>
                <w:rFonts w:ascii="Times New Roman" w:hAnsi="Times New Roman"/>
                <w:sz w:val="24"/>
                <w:szCs w:val="24"/>
              </w:rPr>
              <w:t xml:space="preserve"> техникум</w:t>
            </w:r>
            <w:r>
              <w:rPr>
                <w:rFonts w:ascii="Times New Roman" w:hAnsi="Times New Roman"/>
                <w:sz w:val="24"/>
                <w:szCs w:val="24"/>
              </w:rPr>
              <w:t>ом.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A5" w:rsidRPr="00011015" w:rsidRDefault="00011015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айте школы </w:t>
            </w:r>
            <w:hyperlink r:id="rId10" w:history="1">
              <w:r w:rsidRPr="00011015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sc1kr.schoolrm.ru/</w:t>
              </w:r>
            </w:hyperlink>
          </w:p>
          <w:p w:rsidR="00011015" w:rsidRPr="00011015" w:rsidRDefault="00011015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015">
              <w:rPr>
                <w:rFonts w:ascii="Times New Roman" w:hAnsi="Times New Roman" w:cs="Times New Roman"/>
                <w:sz w:val="24"/>
                <w:szCs w:val="24"/>
              </w:rPr>
              <w:t xml:space="preserve">В официальных группах в социальных сетях </w:t>
            </w:r>
            <w:r w:rsidRPr="0001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0110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101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11015">
              <w:rPr>
                <w:rFonts w:ascii="Times New Roman" w:hAnsi="Times New Roman" w:cs="Times New Roman"/>
                <w:sz w:val="24"/>
                <w:szCs w:val="24"/>
              </w:rPr>
              <w:t>) и Однокласс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A5" w:rsidRPr="006A71CF" w:rsidRDefault="006A71CF" w:rsidP="0072762A">
            <w:pPr>
              <w:autoSpaceDE w:val="0"/>
              <w:autoSpaceDN w:val="0"/>
              <w:adjustRightInd w:val="0"/>
              <w:spacing w:after="0" w:line="276" w:lineRule="auto"/>
              <w:ind w:hanging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1C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е методические советы при МКУ «Управление образованием» (19.01.2021; 01.04.2021; 02.06.2021)</w:t>
            </w:r>
          </w:p>
          <w:p w:rsidR="006A71CF" w:rsidRPr="00661EA5" w:rsidRDefault="006A71CF" w:rsidP="0072762A">
            <w:pPr>
              <w:autoSpaceDE w:val="0"/>
              <w:autoSpaceDN w:val="0"/>
              <w:adjustRightInd w:val="0"/>
              <w:spacing w:after="0" w:line="276" w:lineRule="auto"/>
              <w:ind w:hanging="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71C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методический совет (26.05.2021)</w:t>
            </w:r>
          </w:p>
        </w:tc>
      </w:tr>
      <w:tr w:rsidR="006A71CF" w:rsidRPr="00661EA5" w:rsidTr="00EC7B81">
        <w:trPr>
          <w:cantSplit/>
        </w:trPr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CF" w:rsidRPr="00661EA5" w:rsidRDefault="006A71CF" w:rsidP="0072762A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46C">
              <w:rPr>
                <w:rFonts w:ascii="Times New Roman" w:hAnsi="Times New Roman"/>
                <w:b/>
                <w:sz w:val="24"/>
                <w:szCs w:val="24"/>
              </w:rPr>
              <w:t>Практический эта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март-май)</w:t>
            </w:r>
          </w:p>
        </w:tc>
      </w:tr>
      <w:tr w:rsidR="00011015" w:rsidRPr="00661EA5" w:rsidTr="00EC7B81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5" w:rsidRPr="00661EA5" w:rsidRDefault="006A71CF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5" w:rsidRPr="00661EA5" w:rsidRDefault="006A71CF" w:rsidP="0072762A">
            <w:pPr>
              <w:autoSpaceDE w:val="0"/>
              <w:autoSpaceDN w:val="0"/>
              <w:adjustRightInd w:val="0"/>
              <w:spacing w:after="0" w:line="276" w:lineRule="auto"/>
              <w:ind w:firstLine="6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када (первая лекционная)- с 15.03. по 25.03.2021</w:t>
            </w:r>
          </w:p>
        </w:tc>
        <w:tc>
          <w:tcPr>
            <w:tcW w:w="7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CF" w:rsidRDefault="006A71CF" w:rsidP="0072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в процесс обучения проектных декад;</w:t>
            </w:r>
          </w:p>
          <w:p w:rsidR="00011015" w:rsidRPr="00661EA5" w:rsidRDefault="006A71CF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педагогам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ейс-технолог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образовательном процесс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5" w:rsidRPr="00661EA5" w:rsidRDefault="006A71CF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015">
              <w:rPr>
                <w:rFonts w:ascii="Times New Roman" w:hAnsi="Times New Roman" w:cs="Times New Roman"/>
                <w:sz w:val="24"/>
                <w:szCs w:val="24"/>
              </w:rPr>
              <w:t xml:space="preserve">В официальных группах в социальных сетях </w:t>
            </w:r>
            <w:r w:rsidRPr="0001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0110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101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11015">
              <w:rPr>
                <w:rFonts w:ascii="Times New Roman" w:hAnsi="Times New Roman" w:cs="Times New Roman"/>
                <w:sz w:val="24"/>
                <w:szCs w:val="24"/>
              </w:rPr>
              <w:t>) и Однокласс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5" w:rsidRPr="00661EA5" w:rsidRDefault="00011015" w:rsidP="0072762A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015" w:rsidRPr="00661EA5" w:rsidTr="00EC7B81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5" w:rsidRPr="00661EA5" w:rsidRDefault="006A71CF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5" w:rsidRPr="00661EA5" w:rsidRDefault="006A71CF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мобильном технопарке</w:t>
            </w:r>
            <w:r w:rsidRPr="008D4C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D4C16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8D4C1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5.11.-14.11.2020, 08.02.-21.02.2021, 11.05.-21.05.2021)</w:t>
            </w:r>
          </w:p>
        </w:tc>
        <w:tc>
          <w:tcPr>
            <w:tcW w:w="7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5" w:rsidRPr="006A71CF" w:rsidRDefault="006A71CF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1C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ини-проектов по направлениям: «</w:t>
            </w:r>
            <w:r w:rsidRPr="006A71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6A71C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A71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6A71CF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6A71CF">
              <w:rPr>
                <w:rFonts w:ascii="Times New Roman" w:eastAsia="Times New Roman" w:hAnsi="Times New Roman" w:cs="Times New Roman"/>
                <w:sz w:val="24"/>
                <w:szCs w:val="24"/>
              </w:rPr>
              <w:t>Гео</w:t>
            </w:r>
            <w:proofErr w:type="spellEnd"/>
            <w:r w:rsidRPr="006A71C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71CF">
              <w:rPr>
                <w:rFonts w:ascii="Times New Roman" w:eastAsia="Times New Roman" w:hAnsi="Times New Roman" w:cs="Times New Roman"/>
                <w:sz w:val="24"/>
                <w:szCs w:val="24"/>
              </w:rPr>
              <w:t>Аэро</w:t>
            </w:r>
            <w:proofErr w:type="spellEnd"/>
            <w:r w:rsidRPr="006A71CF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6A71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робо</w:t>
            </w:r>
            <w:proofErr w:type="spellEnd"/>
            <w:r w:rsidRPr="006A71C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71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дизайн</w:t>
            </w:r>
            <w:proofErr w:type="spellEnd"/>
            <w:r w:rsidRPr="006A71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5" w:rsidRPr="00661EA5" w:rsidRDefault="006A71CF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015">
              <w:rPr>
                <w:rFonts w:ascii="Times New Roman" w:hAnsi="Times New Roman" w:cs="Times New Roman"/>
                <w:sz w:val="24"/>
                <w:szCs w:val="24"/>
              </w:rPr>
              <w:t xml:space="preserve">В официальных группах в социальных сетях </w:t>
            </w:r>
            <w:r w:rsidRPr="0001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0110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101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11015">
              <w:rPr>
                <w:rFonts w:ascii="Times New Roman" w:hAnsi="Times New Roman" w:cs="Times New Roman"/>
                <w:sz w:val="24"/>
                <w:szCs w:val="24"/>
              </w:rPr>
              <w:t>) и Однокласс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5" w:rsidRPr="00661EA5" w:rsidRDefault="00011015" w:rsidP="0072762A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1CF" w:rsidRPr="00661EA5" w:rsidTr="00EC7B81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1CF" w:rsidRPr="00661EA5" w:rsidRDefault="006A71CF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1CF" w:rsidRPr="006A71CF" w:rsidRDefault="006A71CF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1CF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 и дополнительное образование</w:t>
            </w:r>
          </w:p>
        </w:tc>
        <w:tc>
          <w:tcPr>
            <w:tcW w:w="7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CF" w:rsidRDefault="003C27F4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1C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ини-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работы школьных творческих объединений:</w:t>
            </w:r>
          </w:p>
          <w:p w:rsidR="003C27F4" w:rsidRDefault="003C27F4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66AE1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666AE1">
              <w:rPr>
                <w:rFonts w:ascii="Times New Roman" w:hAnsi="Times New Roman"/>
                <w:sz w:val="24"/>
                <w:szCs w:val="28"/>
              </w:rPr>
              <w:t>Креативный</w:t>
            </w:r>
            <w:proofErr w:type="spellEnd"/>
            <w:r w:rsidRPr="00666AE1">
              <w:rPr>
                <w:rFonts w:ascii="Times New Roman" w:hAnsi="Times New Roman"/>
                <w:sz w:val="24"/>
                <w:szCs w:val="28"/>
              </w:rPr>
              <w:t xml:space="preserve"> дизайн» (Волкова О.Н.)</w:t>
            </w:r>
          </w:p>
          <w:p w:rsidR="003C27F4" w:rsidRDefault="003C27F4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66AE1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666AE1">
              <w:rPr>
                <w:rFonts w:ascii="Times New Roman" w:hAnsi="Times New Roman"/>
                <w:sz w:val="24"/>
                <w:szCs w:val="28"/>
              </w:rPr>
              <w:t>Агроприёмы</w:t>
            </w:r>
            <w:proofErr w:type="spellEnd"/>
            <w:r w:rsidRPr="00666AE1">
              <w:rPr>
                <w:rFonts w:ascii="Times New Roman" w:hAnsi="Times New Roman"/>
                <w:sz w:val="24"/>
                <w:szCs w:val="28"/>
              </w:rPr>
              <w:t xml:space="preserve"> в современном мире» (Тельнова Н.М.)</w:t>
            </w:r>
          </w:p>
          <w:p w:rsidR="003C27F4" w:rsidRDefault="003C27F4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66AE1">
              <w:rPr>
                <w:rFonts w:ascii="Times New Roman" w:hAnsi="Times New Roman"/>
                <w:sz w:val="24"/>
                <w:szCs w:val="28"/>
              </w:rPr>
              <w:t xml:space="preserve">«Автоматизированная система </w:t>
            </w:r>
            <w:proofErr w:type="spellStart"/>
            <w:r w:rsidRPr="00666AE1">
              <w:rPr>
                <w:rFonts w:ascii="Times New Roman" w:hAnsi="Times New Roman"/>
                <w:sz w:val="24"/>
                <w:szCs w:val="28"/>
              </w:rPr>
              <w:t>СмартАгро</w:t>
            </w:r>
            <w:proofErr w:type="spellEnd"/>
            <w:r w:rsidRPr="00666AE1">
              <w:rPr>
                <w:rFonts w:ascii="Times New Roman" w:hAnsi="Times New Roman"/>
                <w:sz w:val="24"/>
                <w:szCs w:val="28"/>
              </w:rPr>
              <w:t>» (Теркин Н.А.)</w:t>
            </w:r>
          </w:p>
          <w:p w:rsidR="003C27F4" w:rsidRDefault="003C27F4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66AE1">
              <w:rPr>
                <w:rFonts w:ascii="Times New Roman" w:hAnsi="Times New Roman"/>
                <w:sz w:val="24"/>
                <w:szCs w:val="28"/>
              </w:rPr>
              <w:t>«Робототехника» (Сайкин Е.В.)</w:t>
            </w:r>
          </w:p>
          <w:p w:rsidR="003C27F4" w:rsidRDefault="003C27F4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66AE1">
              <w:rPr>
                <w:rFonts w:ascii="Times New Roman" w:hAnsi="Times New Roman"/>
                <w:sz w:val="24"/>
                <w:szCs w:val="28"/>
              </w:rPr>
              <w:t>«Интернет вещей» (Сайкин Е.В.)</w:t>
            </w:r>
          </w:p>
          <w:p w:rsidR="003C27F4" w:rsidRDefault="003C27F4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66AE1">
              <w:rPr>
                <w:rFonts w:ascii="Times New Roman" w:hAnsi="Times New Roman"/>
                <w:sz w:val="24"/>
                <w:szCs w:val="28"/>
              </w:rPr>
              <w:t>«ИВТ» (</w:t>
            </w:r>
            <w:proofErr w:type="spellStart"/>
            <w:r w:rsidRPr="00666AE1">
              <w:rPr>
                <w:rFonts w:ascii="Times New Roman" w:hAnsi="Times New Roman"/>
                <w:sz w:val="24"/>
                <w:szCs w:val="28"/>
              </w:rPr>
              <w:t>Ашрафзян</w:t>
            </w:r>
            <w:proofErr w:type="spellEnd"/>
            <w:r w:rsidRPr="00666AE1">
              <w:rPr>
                <w:rFonts w:ascii="Times New Roman" w:hAnsi="Times New Roman"/>
                <w:sz w:val="24"/>
                <w:szCs w:val="28"/>
              </w:rPr>
              <w:t xml:space="preserve"> Т.Ф.)</w:t>
            </w:r>
          </w:p>
          <w:p w:rsidR="003C27F4" w:rsidRDefault="003C27F4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66AE1">
              <w:rPr>
                <w:rFonts w:ascii="Times New Roman" w:hAnsi="Times New Roman"/>
                <w:sz w:val="24"/>
                <w:szCs w:val="28"/>
              </w:rPr>
              <w:t xml:space="preserve">«Юный радиомонтажник» (Кирпичников А.А.) </w:t>
            </w:r>
          </w:p>
          <w:p w:rsidR="003C27F4" w:rsidRPr="00661EA5" w:rsidRDefault="003C27F4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6AE1">
              <w:rPr>
                <w:rFonts w:ascii="Times New Roman" w:hAnsi="Times New Roman"/>
                <w:sz w:val="24"/>
                <w:szCs w:val="28"/>
              </w:rPr>
              <w:t>«Технический английский» (Беликова Т.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F4" w:rsidRPr="00011015" w:rsidRDefault="003C27F4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айте школы </w:t>
            </w:r>
            <w:hyperlink r:id="rId11" w:history="1">
              <w:r w:rsidRPr="00011015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sc1kr.schoolrm.ru/</w:t>
              </w:r>
            </w:hyperlink>
          </w:p>
          <w:p w:rsidR="006A71CF" w:rsidRPr="00661EA5" w:rsidRDefault="006A71CF" w:rsidP="0072762A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CF" w:rsidRPr="00661EA5" w:rsidRDefault="006A71CF" w:rsidP="0072762A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1CF" w:rsidRPr="00661EA5" w:rsidTr="00EC7B81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CF" w:rsidRPr="00661EA5" w:rsidRDefault="006A71CF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CF" w:rsidRPr="00661EA5" w:rsidRDefault="006A71CF" w:rsidP="0072762A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CF" w:rsidRPr="00661EA5" w:rsidRDefault="003C27F4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6AE1">
              <w:rPr>
                <w:rFonts w:ascii="Times New Roman" w:hAnsi="Times New Roman"/>
                <w:sz w:val="24"/>
                <w:szCs w:val="28"/>
              </w:rPr>
              <w:t>Программ</w:t>
            </w:r>
            <w:r>
              <w:rPr>
                <w:rFonts w:ascii="Times New Roman" w:hAnsi="Times New Roman"/>
                <w:sz w:val="24"/>
                <w:szCs w:val="28"/>
              </w:rPr>
              <w:t>ы</w:t>
            </w:r>
            <w:r w:rsidRPr="00666AE1">
              <w:rPr>
                <w:rFonts w:ascii="Times New Roman" w:hAnsi="Times New Roman"/>
                <w:sz w:val="24"/>
                <w:szCs w:val="28"/>
              </w:rPr>
              <w:t xml:space="preserve"> дополнительного образования «Умное сельское хозяйство» по компетенциям «Агрономия» и «Ветеринария»</w:t>
            </w:r>
            <w:r>
              <w:rPr>
                <w:rFonts w:ascii="Times New Roman" w:hAnsi="Times New Roman"/>
                <w:sz w:val="24"/>
                <w:szCs w:val="28"/>
              </w:rPr>
              <w:t>, предоставляемые ГБПОУ РМ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раснослобод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аграрный техникум», для обучающихся 8-10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F4" w:rsidRPr="00011015" w:rsidRDefault="003C27F4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айте школы </w:t>
            </w:r>
            <w:hyperlink r:id="rId12" w:history="1">
              <w:r w:rsidRPr="00011015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sc1kr.schoolrm.ru/</w:t>
              </w:r>
            </w:hyperlink>
          </w:p>
          <w:p w:rsidR="006A71CF" w:rsidRPr="00661EA5" w:rsidRDefault="003C27F4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015">
              <w:rPr>
                <w:rFonts w:ascii="Times New Roman" w:hAnsi="Times New Roman" w:cs="Times New Roman"/>
                <w:sz w:val="24"/>
                <w:szCs w:val="24"/>
              </w:rPr>
              <w:t xml:space="preserve">В официальных группах в социальных сетях </w:t>
            </w:r>
            <w:r w:rsidRPr="0001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0110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101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11015">
              <w:rPr>
                <w:rFonts w:ascii="Times New Roman" w:hAnsi="Times New Roman" w:cs="Times New Roman"/>
                <w:sz w:val="24"/>
                <w:szCs w:val="24"/>
              </w:rPr>
              <w:t>) и Однокласс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CF" w:rsidRPr="00661EA5" w:rsidRDefault="006A71CF" w:rsidP="0072762A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015" w:rsidRPr="00661EA5" w:rsidTr="00EC7B81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5" w:rsidRPr="00661EA5" w:rsidRDefault="003C27F4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5" w:rsidRPr="003C27F4" w:rsidRDefault="003C27F4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ездка обучающихся школы в региональный </w:t>
            </w:r>
            <w:r w:rsidRPr="003C27F4">
              <w:rPr>
                <w:rFonts w:ascii="Times New Roman" w:hAnsi="Times New Roman"/>
                <w:bCs/>
                <w:sz w:val="24"/>
                <w:szCs w:val="24"/>
              </w:rPr>
              <w:t>центр выявления, поддержки и развития талантов у детей и молодежи Республики Мордовия «Мир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15.03.2021)</w:t>
            </w:r>
          </w:p>
        </w:tc>
        <w:tc>
          <w:tcPr>
            <w:tcW w:w="7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5" w:rsidRPr="004A4DB5" w:rsidRDefault="003C27F4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DB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 с заместителем директора аграрного института и заведующим кафедрой агрономии и ландшафтной архите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5" w:rsidRPr="00661EA5" w:rsidRDefault="00011015" w:rsidP="0072762A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5" w:rsidRPr="00661EA5" w:rsidRDefault="00011015" w:rsidP="0072762A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27F4" w:rsidRPr="00661EA5" w:rsidTr="00EC7B81">
        <w:trPr>
          <w:cantSplit/>
          <w:trHeight w:val="97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F4" w:rsidRPr="00661EA5" w:rsidRDefault="004A4DB5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F4" w:rsidRPr="00661EA5" w:rsidRDefault="004A4DB5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ревнованиях, конкурсах, фестивалях, форумах, конференциях различных уровней</w:t>
            </w:r>
          </w:p>
        </w:tc>
        <w:tc>
          <w:tcPr>
            <w:tcW w:w="7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F4" w:rsidRPr="004A4DB5" w:rsidRDefault="004A4DB5" w:rsidP="0072762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DB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:</w:t>
            </w:r>
          </w:p>
          <w:p w:rsidR="004A4DB5" w:rsidRDefault="00FA1169" w:rsidP="0072762A">
            <w:pPr>
              <w:autoSpaceDE w:val="0"/>
              <w:autoSpaceDN w:val="0"/>
              <w:adjustRightInd w:val="0"/>
              <w:spacing w:after="0" w:line="276" w:lineRule="auto"/>
              <w:ind w:hanging="6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 w:rsidRPr="00666AE1">
              <w:rPr>
                <w:rFonts w:ascii="Times New Roman" w:hAnsi="Times New Roman"/>
                <w:sz w:val="24"/>
                <w:szCs w:val="28"/>
              </w:rPr>
              <w:t>униципальны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 w:rsidRPr="00666AE1">
              <w:rPr>
                <w:rFonts w:ascii="Times New Roman" w:hAnsi="Times New Roman"/>
                <w:sz w:val="24"/>
                <w:szCs w:val="28"/>
              </w:rPr>
              <w:t xml:space="preserve"> соревнования «</w:t>
            </w:r>
            <w:r w:rsidRPr="00666AE1">
              <w:rPr>
                <w:rFonts w:ascii="Times New Roman" w:hAnsi="Times New Roman"/>
                <w:sz w:val="24"/>
                <w:szCs w:val="28"/>
                <w:lang w:val="en-US"/>
              </w:rPr>
              <w:t>Skills</w:t>
            </w:r>
            <w:r w:rsidRPr="00666AE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66AE1">
              <w:rPr>
                <w:rFonts w:ascii="Times New Roman" w:hAnsi="Times New Roman"/>
                <w:sz w:val="24"/>
                <w:szCs w:val="28"/>
                <w:lang w:val="en-US"/>
              </w:rPr>
              <w:t>for</w:t>
            </w:r>
            <w:r w:rsidRPr="00666AE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66AE1">
              <w:rPr>
                <w:rFonts w:ascii="Times New Roman" w:hAnsi="Times New Roman"/>
                <w:sz w:val="24"/>
                <w:szCs w:val="28"/>
                <w:lang w:val="en-US"/>
              </w:rPr>
              <w:t>you</w:t>
            </w:r>
            <w:r w:rsidRPr="00666AE1">
              <w:rPr>
                <w:rFonts w:ascii="Times New Roman" w:hAnsi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66AE1">
              <w:rPr>
                <w:rFonts w:ascii="Times New Roman" w:hAnsi="Times New Roman"/>
                <w:sz w:val="24"/>
                <w:szCs w:val="28"/>
              </w:rPr>
              <w:t xml:space="preserve"> компетенци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 w:rsidRPr="00666AE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A1169">
              <w:rPr>
                <w:rFonts w:ascii="Times New Roman" w:hAnsi="Times New Roman"/>
                <w:sz w:val="24"/>
                <w:szCs w:val="28"/>
              </w:rPr>
              <w:t>«Мобильная робототехника»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(участие)</w:t>
            </w:r>
            <w:r w:rsidRPr="00666AE1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, </w:t>
            </w:r>
            <w:r w:rsidRPr="00FA1169">
              <w:rPr>
                <w:rFonts w:ascii="Times New Roman" w:hAnsi="Times New Roman"/>
                <w:sz w:val="24"/>
                <w:szCs w:val="28"/>
              </w:rPr>
              <w:t>«Агрономия»</w:t>
            </w:r>
            <w:r w:rsidRPr="00666AE1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(1 и 2 места), </w:t>
            </w:r>
            <w:r w:rsidRPr="00FA1169">
              <w:rPr>
                <w:rFonts w:ascii="Times New Roman" w:hAnsi="Times New Roman"/>
                <w:sz w:val="24"/>
                <w:szCs w:val="28"/>
              </w:rPr>
              <w:t>«Кулинарное дело»</w:t>
            </w:r>
            <w:r w:rsidRPr="00666AE1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победитель</w:t>
            </w:r>
            <w:r w:rsidRPr="00666AE1">
              <w:rPr>
                <w:rFonts w:ascii="Times New Roman" w:hAnsi="Times New Roman"/>
                <w:b/>
                <w:i/>
                <w:sz w:val="24"/>
                <w:szCs w:val="28"/>
              </w:rPr>
              <w:t>)</w:t>
            </w:r>
          </w:p>
          <w:p w:rsidR="00FA1169" w:rsidRDefault="00EF15B6" w:rsidP="0072762A">
            <w:pPr>
              <w:autoSpaceDE w:val="0"/>
              <w:autoSpaceDN w:val="0"/>
              <w:adjustRightInd w:val="0"/>
              <w:spacing w:after="0" w:line="276" w:lineRule="auto"/>
              <w:ind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по научно-техническому творчеству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F1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м </w:t>
            </w:r>
            <w:r w:rsidRPr="007276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призёр)</w:t>
            </w:r>
          </w:p>
          <w:p w:rsidR="00EF15B6" w:rsidRDefault="00EF15B6" w:rsidP="0072762A">
            <w:pPr>
              <w:autoSpaceDE w:val="0"/>
              <w:autoSpaceDN w:val="0"/>
              <w:adjustRightInd w:val="0"/>
              <w:spacing w:after="0" w:line="276" w:lineRule="auto"/>
              <w:ind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F1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ая научно-практическая конференция школьников «Культура Мордовии: прошлое, настоящее, будуще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ыл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7276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1 победитель и 1 призёр</w:t>
            </w:r>
            <w:r w:rsidR="00C91D07" w:rsidRPr="007276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C91D07" w:rsidRDefault="00C91D07" w:rsidP="0072762A">
            <w:pPr>
              <w:autoSpaceDE w:val="0"/>
              <w:autoSpaceDN w:val="0"/>
              <w:adjustRightInd w:val="0"/>
              <w:spacing w:after="0" w:line="276" w:lineRule="auto"/>
              <w:ind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ая научно-исследовательская конференция по экологии «Мой мир – мой дом» (победитель)</w:t>
            </w:r>
          </w:p>
          <w:p w:rsidR="00C91D07" w:rsidRDefault="00C91D07" w:rsidP="0072762A">
            <w:pPr>
              <w:autoSpaceDE w:val="0"/>
              <w:autoSpaceDN w:val="0"/>
              <w:adjustRightInd w:val="0"/>
              <w:spacing w:after="0" w:line="276" w:lineRule="auto"/>
              <w:ind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C91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ая учебно-практическая  конференция проектных работ учащихся «Фундаментальные законы и современные тенденции развития науки» </w:t>
            </w:r>
            <w:r w:rsidRPr="007276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1 победитель, 2 призёра)</w:t>
            </w:r>
          </w:p>
          <w:p w:rsidR="00C91D07" w:rsidRDefault="00C91D07" w:rsidP="0072762A">
            <w:pPr>
              <w:autoSpaceDE w:val="0"/>
              <w:autoSpaceDN w:val="0"/>
              <w:adjustRightInd w:val="0"/>
              <w:spacing w:after="0" w:line="276" w:lineRule="auto"/>
              <w:ind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конкурс по научно-техническому творчеству на приз Главы Республики Мордовия </w:t>
            </w:r>
            <w:r w:rsidRPr="007276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участие)</w:t>
            </w:r>
          </w:p>
          <w:p w:rsidR="00C91D07" w:rsidRDefault="00C91D07" w:rsidP="0072762A">
            <w:pPr>
              <w:autoSpaceDE w:val="0"/>
              <w:autoSpaceDN w:val="0"/>
              <w:adjustRightInd w:val="0"/>
              <w:spacing w:after="0" w:line="276" w:lineRule="auto"/>
              <w:ind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егиональная научно-исследовательская конференция по практическому краеведению «Историко-культурное и природное наследие родного края» </w:t>
            </w:r>
            <w:r w:rsidRPr="007276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призёр)</w:t>
            </w:r>
          </w:p>
          <w:p w:rsidR="00C91D07" w:rsidRDefault="00C91D07" w:rsidP="0072762A">
            <w:pPr>
              <w:autoSpaceDE w:val="0"/>
              <w:autoSpaceDN w:val="0"/>
              <w:adjustRightInd w:val="0"/>
              <w:spacing w:after="0" w:line="276" w:lineRule="auto"/>
              <w:ind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егиональный конкурс исследовательских работ среди учащихся общего и дополнительного образования по эколого-этнографическому проекту «Дерево Земли, на котором я живу» </w:t>
            </w:r>
            <w:r w:rsidRPr="007276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призёр)</w:t>
            </w:r>
          </w:p>
          <w:p w:rsidR="00C91D07" w:rsidRDefault="00C91D07" w:rsidP="0072762A">
            <w:pPr>
              <w:autoSpaceDE w:val="0"/>
              <w:autoSpaceDN w:val="0"/>
              <w:adjustRightInd w:val="0"/>
              <w:spacing w:after="0" w:line="276" w:lineRule="auto"/>
              <w:ind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фестиваль исследовательских работ учащихся </w:t>
            </w:r>
            <w:r w:rsidR="00727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ктор – 2020» </w:t>
            </w:r>
            <w:r w:rsidR="0072762A" w:rsidRPr="007276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финалисты)</w:t>
            </w:r>
          </w:p>
          <w:p w:rsidR="0072762A" w:rsidRPr="0072762A" w:rsidRDefault="0072762A" w:rsidP="0072762A">
            <w:pPr>
              <w:autoSpaceDE w:val="0"/>
              <w:autoSpaceDN w:val="0"/>
              <w:adjustRightInd w:val="0"/>
              <w:spacing w:after="0" w:line="276" w:lineRule="auto"/>
              <w:ind w:hanging="6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конференция-конкурс молодых исследователей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обиоинжене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2021 (</w:t>
            </w:r>
            <w:r w:rsidRPr="00666AE1">
              <w:rPr>
                <w:rFonts w:ascii="Times New Roman" w:hAnsi="Times New Roman"/>
                <w:sz w:val="24"/>
                <w:szCs w:val="28"/>
              </w:rPr>
              <w:t xml:space="preserve">ФГБОУ РГАУ – МСХА </w:t>
            </w:r>
            <w:proofErr w:type="spellStart"/>
            <w:r w:rsidRPr="00666AE1">
              <w:rPr>
                <w:rFonts w:ascii="Times New Roman" w:hAnsi="Times New Roman"/>
                <w:sz w:val="24"/>
                <w:szCs w:val="28"/>
              </w:rPr>
              <w:t>им.К.А.Тимирязева</w:t>
            </w:r>
            <w:proofErr w:type="spellEnd"/>
            <w:r w:rsidRPr="00666AE1">
              <w:rPr>
                <w:rFonts w:ascii="Times New Roman" w:hAnsi="Times New Roman"/>
                <w:sz w:val="24"/>
                <w:szCs w:val="28"/>
              </w:rPr>
              <w:t>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- </w:t>
            </w:r>
            <w:r w:rsidRPr="00666AE1">
              <w:rPr>
                <w:rFonts w:ascii="Times New Roman" w:hAnsi="Times New Roman"/>
                <w:sz w:val="24"/>
                <w:szCs w:val="28"/>
              </w:rPr>
              <w:t>номинаци</w:t>
            </w:r>
            <w:r>
              <w:rPr>
                <w:rFonts w:ascii="Times New Roman" w:hAnsi="Times New Roman"/>
                <w:sz w:val="24"/>
                <w:szCs w:val="28"/>
              </w:rPr>
              <w:t>я</w:t>
            </w:r>
            <w:r w:rsidRPr="00666AE1">
              <w:rPr>
                <w:rFonts w:ascii="Times New Roman" w:hAnsi="Times New Roman"/>
                <w:sz w:val="24"/>
                <w:szCs w:val="28"/>
              </w:rPr>
              <w:t xml:space="preserve"> «Лучшая научно-исследовательская работа школьников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2762A">
              <w:rPr>
                <w:rFonts w:ascii="Times New Roman" w:hAnsi="Times New Roman"/>
                <w:b/>
                <w:i/>
                <w:sz w:val="24"/>
                <w:szCs w:val="28"/>
              </w:rPr>
              <w:t>(победитель, диплом второй степен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F4" w:rsidRPr="00661EA5" w:rsidRDefault="00DE358C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015">
              <w:rPr>
                <w:rFonts w:ascii="Times New Roman" w:hAnsi="Times New Roman" w:cs="Times New Roman"/>
                <w:sz w:val="24"/>
                <w:szCs w:val="24"/>
              </w:rPr>
              <w:t xml:space="preserve">В официальных группах в социальных сетях </w:t>
            </w:r>
            <w:r w:rsidRPr="0001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0110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101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11015">
              <w:rPr>
                <w:rFonts w:ascii="Times New Roman" w:hAnsi="Times New Roman" w:cs="Times New Roman"/>
                <w:sz w:val="24"/>
                <w:szCs w:val="24"/>
              </w:rPr>
              <w:t>) и Однокласс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F4" w:rsidRPr="00661EA5" w:rsidRDefault="00DE358C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71C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методический совет (26.05.2021)</w:t>
            </w:r>
          </w:p>
        </w:tc>
      </w:tr>
      <w:tr w:rsidR="003C27F4" w:rsidRPr="00661EA5" w:rsidTr="00EC7B81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F4" w:rsidRPr="00661EA5" w:rsidRDefault="00DE358C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F4" w:rsidRPr="00661EA5" w:rsidRDefault="00DE358C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 отчёт</w:t>
            </w:r>
          </w:p>
        </w:tc>
        <w:tc>
          <w:tcPr>
            <w:tcW w:w="7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F4" w:rsidRPr="00661EA5" w:rsidRDefault="00F00463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F4" w:rsidRPr="00F00463" w:rsidRDefault="00F00463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ролик на канале НТМ Мордовия </w:t>
            </w:r>
            <w:hyperlink r:id="rId13" w:history="1">
              <w:r w:rsidRPr="000D3280">
                <w:rPr>
                  <w:rStyle w:val="af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</w:t>
              </w:r>
              <w:r w:rsidRPr="000D3280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0D3280">
                <w:rPr>
                  <w:rStyle w:val="af"/>
                  <w:rFonts w:ascii="Times New Roman" w:eastAsia="Times New Roman" w:hAnsi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Pr="000D3280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Pr="000D3280">
                <w:rPr>
                  <w:rStyle w:val="af"/>
                  <w:rFonts w:ascii="Times New Roman" w:eastAsia="Times New Roman" w:hAnsi="Times New Roman"/>
                  <w:sz w:val="24"/>
                  <w:szCs w:val="24"/>
                  <w:lang w:val="en-US"/>
                </w:rPr>
                <w:t>be</w:t>
              </w:r>
              <w:r w:rsidRPr="000D3280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proofErr w:type="spellStart"/>
              <w:r w:rsidRPr="000D3280">
                <w:rPr>
                  <w:rStyle w:val="af"/>
                  <w:rFonts w:ascii="Times New Roman" w:eastAsia="Times New Roman" w:hAnsi="Times New Roman"/>
                  <w:sz w:val="24"/>
                  <w:szCs w:val="24"/>
                  <w:lang w:val="en-US"/>
                </w:rPr>
                <w:t>JSXqzlROvZl</w:t>
              </w:r>
              <w:proofErr w:type="spellEnd"/>
            </w:hyperlink>
          </w:p>
          <w:p w:rsidR="00F00463" w:rsidRPr="00F00463" w:rsidRDefault="00F00463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местной газете «Красная слоб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F4" w:rsidRPr="00661EA5" w:rsidRDefault="00F00463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71C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методический совет (26.05.2021)</w:t>
            </w:r>
          </w:p>
        </w:tc>
      </w:tr>
    </w:tbl>
    <w:p w:rsidR="00661EA5" w:rsidRDefault="00661EA5" w:rsidP="00661EA5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EA5" w:rsidRDefault="00661EA5" w:rsidP="00661EA5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61EA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11. Анализ проведения этапа </w:t>
      </w:r>
      <w:r w:rsidRPr="00661EA5">
        <w:rPr>
          <w:rFonts w:ascii="Times New Roman" w:eastAsia="Times New Roman" w:hAnsi="Times New Roman" w:cs="Times New Roman"/>
          <w:sz w:val="28"/>
          <w:szCs w:val="24"/>
          <w:lang w:eastAsia="ru-RU"/>
        </w:rPr>
        <w:t>инновационной</w:t>
      </w:r>
      <w:r w:rsidRPr="00661EA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аботы ответственного </w:t>
      </w:r>
      <w:r w:rsidRPr="00661EA5">
        <w:rPr>
          <w:rFonts w:ascii="Times New Roman" w:eastAsia="Times New Roman" w:hAnsi="Times New Roman" w:cs="Times New Roman"/>
          <w:sz w:val="28"/>
          <w:szCs w:val="24"/>
          <w:lang w:eastAsia="ru-RU"/>
        </w:rPr>
        <w:t>инновационной</w:t>
      </w:r>
      <w:r w:rsidRPr="00661EA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лощадки.</w:t>
      </w:r>
    </w:p>
    <w:p w:rsidR="00EC7B81" w:rsidRDefault="00EC7B81" w:rsidP="00661EA5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E6A27" w:rsidRDefault="002A3F37" w:rsidP="002E6A2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A3F37">
        <w:rPr>
          <w:rFonts w:ascii="Times New Roman" w:hAnsi="Times New Roman"/>
          <w:sz w:val="28"/>
          <w:szCs w:val="28"/>
        </w:rPr>
        <w:t>В 2020-2021 учебном году образовательному центру был присвоен статус республиканской инновационной площадки по теме: «Школа как систематизирующий элемент образовательно-производственного кластера «</w:t>
      </w:r>
      <w:proofErr w:type="spellStart"/>
      <w:r w:rsidRPr="002A3F37">
        <w:rPr>
          <w:rFonts w:ascii="Times New Roman" w:hAnsi="Times New Roman"/>
          <w:sz w:val="28"/>
          <w:szCs w:val="28"/>
          <w:lang w:val="en-US"/>
        </w:rPr>
        <w:t>SmartAgro</w:t>
      </w:r>
      <w:proofErr w:type="spellEnd"/>
      <w:r w:rsidRPr="002A3F37">
        <w:rPr>
          <w:rFonts w:ascii="Times New Roman" w:hAnsi="Times New Roman"/>
          <w:sz w:val="28"/>
          <w:szCs w:val="28"/>
        </w:rPr>
        <w:t xml:space="preserve">» (приказ МО РМ от 30.12.2020 №1656). </w:t>
      </w:r>
      <w:r w:rsidR="002E6A27">
        <w:rPr>
          <w:rFonts w:ascii="Times New Roman" w:hAnsi="Times New Roman"/>
          <w:sz w:val="28"/>
          <w:szCs w:val="28"/>
        </w:rPr>
        <w:t xml:space="preserve">Данная площадка рассчитана на 3 года. Количество задействованных сотрудников в 2020-2021 учебном году – 11 человек. Количество привлеченных специалистов – 2 человека (из </w:t>
      </w:r>
      <w:r w:rsidR="002E6A27" w:rsidRPr="002A3F37">
        <w:rPr>
          <w:rFonts w:ascii="Times New Roman" w:hAnsi="Times New Roman"/>
          <w:sz w:val="28"/>
          <w:szCs w:val="28"/>
        </w:rPr>
        <w:t>РМ «</w:t>
      </w:r>
      <w:proofErr w:type="spellStart"/>
      <w:r w:rsidR="002E6A27" w:rsidRPr="002A3F37">
        <w:rPr>
          <w:rFonts w:ascii="Times New Roman" w:hAnsi="Times New Roman"/>
          <w:sz w:val="28"/>
          <w:szCs w:val="28"/>
        </w:rPr>
        <w:t>Краснослободский</w:t>
      </w:r>
      <w:proofErr w:type="spellEnd"/>
      <w:r w:rsidR="002E6A27" w:rsidRPr="002A3F37">
        <w:rPr>
          <w:rFonts w:ascii="Times New Roman" w:hAnsi="Times New Roman"/>
          <w:sz w:val="28"/>
          <w:szCs w:val="28"/>
        </w:rPr>
        <w:t xml:space="preserve"> аграрный техникум»</w:t>
      </w:r>
      <w:r w:rsidR="002E6A27">
        <w:rPr>
          <w:rFonts w:ascii="Times New Roman" w:hAnsi="Times New Roman"/>
          <w:sz w:val="28"/>
          <w:szCs w:val="28"/>
        </w:rPr>
        <w:t xml:space="preserve">). В первый год доля </w:t>
      </w:r>
      <w:proofErr w:type="gramStart"/>
      <w:r w:rsidR="002E6A2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E6A27">
        <w:rPr>
          <w:rFonts w:ascii="Times New Roman" w:hAnsi="Times New Roman"/>
          <w:sz w:val="28"/>
          <w:szCs w:val="28"/>
        </w:rPr>
        <w:t xml:space="preserve">, задействованных в реализации республиканской инновационной площадки, от общего числа обучающихся в образовательном центре составила – 13,1% (71 из 544 человека). </w:t>
      </w:r>
    </w:p>
    <w:p w:rsidR="002A3F37" w:rsidRDefault="002E6A27" w:rsidP="002E6A2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ей группой были разработаны нормативные документы, рабочие программы. </w:t>
      </w:r>
      <w:r w:rsidR="002A3F37" w:rsidRPr="002A3F37">
        <w:rPr>
          <w:rFonts w:ascii="Times New Roman" w:hAnsi="Times New Roman"/>
          <w:sz w:val="28"/>
          <w:szCs w:val="28"/>
        </w:rPr>
        <w:t xml:space="preserve">В январе 2021 года было заключено соглашение о сотрудничестве в области образования с ФГБОУ </w:t>
      </w:r>
      <w:proofErr w:type="gramStart"/>
      <w:r w:rsidR="002A3F37" w:rsidRPr="002A3F37">
        <w:rPr>
          <w:rFonts w:ascii="Times New Roman" w:hAnsi="Times New Roman"/>
          <w:sz w:val="28"/>
          <w:szCs w:val="28"/>
        </w:rPr>
        <w:t>ВО</w:t>
      </w:r>
      <w:proofErr w:type="gramEnd"/>
      <w:r w:rsidR="002A3F37" w:rsidRPr="002A3F37">
        <w:rPr>
          <w:rFonts w:ascii="Times New Roman" w:hAnsi="Times New Roman"/>
          <w:sz w:val="28"/>
          <w:szCs w:val="28"/>
        </w:rPr>
        <w:t xml:space="preserve"> «Российская академия народного хозяйства и государственной службы при Президенте Российской Федерации». В марте ученики 5х классов прослушали курс лекций о проектной деятельности, о </w:t>
      </w:r>
      <w:proofErr w:type="spellStart"/>
      <w:r w:rsidR="002A3F37" w:rsidRPr="002A3F37">
        <w:rPr>
          <w:rFonts w:ascii="Times New Roman" w:hAnsi="Times New Roman"/>
          <w:sz w:val="28"/>
          <w:szCs w:val="28"/>
        </w:rPr>
        <w:t>смарт</w:t>
      </w:r>
      <w:proofErr w:type="spellEnd"/>
      <w:r w:rsidR="002A3F37" w:rsidRPr="002A3F37">
        <w:rPr>
          <w:rFonts w:ascii="Times New Roman" w:hAnsi="Times New Roman"/>
          <w:sz w:val="28"/>
          <w:szCs w:val="28"/>
        </w:rPr>
        <w:t xml:space="preserve"> технологиях в сельском хозяйстве…которые провели педагоги школы (Волкова О.Н., Тельнова Н.М., Сайкин Е.В., Тёркин Н.А.). </w:t>
      </w:r>
      <w:proofErr w:type="gramStart"/>
      <w:r w:rsidR="002A3F37" w:rsidRPr="002A3F37">
        <w:rPr>
          <w:rFonts w:ascii="Times New Roman" w:hAnsi="Times New Roman"/>
          <w:sz w:val="28"/>
          <w:szCs w:val="28"/>
        </w:rPr>
        <w:t>В рамках данной площадки был заключен договор о совместном сотрудничестве и совместной деятельности с ГБПОУ РМ «</w:t>
      </w:r>
      <w:proofErr w:type="spellStart"/>
      <w:r w:rsidR="002A3F37" w:rsidRPr="002A3F37">
        <w:rPr>
          <w:rFonts w:ascii="Times New Roman" w:hAnsi="Times New Roman"/>
          <w:sz w:val="28"/>
          <w:szCs w:val="28"/>
        </w:rPr>
        <w:t>Краснослободский</w:t>
      </w:r>
      <w:proofErr w:type="spellEnd"/>
      <w:r w:rsidR="002A3F37" w:rsidRPr="002A3F37">
        <w:rPr>
          <w:rFonts w:ascii="Times New Roman" w:hAnsi="Times New Roman"/>
          <w:sz w:val="28"/>
          <w:szCs w:val="28"/>
        </w:rPr>
        <w:t xml:space="preserve"> аграрный техникум». 12 обучающихся 8-10 классов с апреля 2021 года посещают занятия в техникуме по реализуемым программам дополнительного образования «Умное сельское хозяйство» по компетенциям «Агрономия»</w:t>
      </w:r>
      <w:r>
        <w:rPr>
          <w:rFonts w:ascii="Times New Roman" w:hAnsi="Times New Roman"/>
          <w:sz w:val="28"/>
          <w:szCs w:val="28"/>
        </w:rPr>
        <w:t xml:space="preserve"> (Пильщиков С.Н., преподаватель специальных дисциплин</w:t>
      </w:r>
      <w:r w:rsidR="00235D71">
        <w:rPr>
          <w:rFonts w:ascii="Times New Roman" w:hAnsi="Times New Roman"/>
          <w:sz w:val="28"/>
          <w:szCs w:val="28"/>
        </w:rPr>
        <w:t xml:space="preserve"> по данной специальности)</w:t>
      </w:r>
      <w:r w:rsidR="002A3F37" w:rsidRPr="002A3F37">
        <w:rPr>
          <w:rFonts w:ascii="Times New Roman" w:hAnsi="Times New Roman"/>
          <w:sz w:val="28"/>
          <w:szCs w:val="28"/>
        </w:rPr>
        <w:t xml:space="preserve"> и «Ветеринария»</w:t>
      </w:r>
      <w:r w:rsidR="00235D71">
        <w:rPr>
          <w:rFonts w:ascii="Times New Roman" w:hAnsi="Times New Roman"/>
          <w:sz w:val="28"/>
          <w:szCs w:val="28"/>
        </w:rPr>
        <w:t xml:space="preserve"> (Селиванова О.В., преподаватель специальных дисциплин по</w:t>
      </w:r>
      <w:proofErr w:type="gramEnd"/>
      <w:r w:rsidR="00235D71">
        <w:rPr>
          <w:rFonts w:ascii="Times New Roman" w:hAnsi="Times New Roman"/>
          <w:sz w:val="28"/>
          <w:szCs w:val="28"/>
        </w:rPr>
        <w:t xml:space="preserve"> данной специальности)</w:t>
      </w:r>
      <w:r w:rsidR="002A3F37" w:rsidRPr="002A3F37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2A3F37" w:rsidRPr="002A3F37">
        <w:rPr>
          <w:rFonts w:ascii="Times New Roman" w:hAnsi="Times New Roman"/>
          <w:sz w:val="28"/>
          <w:szCs w:val="28"/>
        </w:rPr>
        <w:t>Уже на начало учебного</w:t>
      </w:r>
      <w:proofErr w:type="gramEnd"/>
      <w:r w:rsidR="002A3F37" w:rsidRPr="002A3F37">
        <w:rPr>
          <w:rFonts w:ascii="Times New Roman" w:hAnsi="Times New Roman"/>
          <w:sz w:val="28"/>
          <w:szCs w:val="28"/>
        </w:rPr>
        <w:t xml:space="preserve"> года план работы школы были включены такие кружки и секции внеурочной деятельности, как: «</w:t>
      </w:r>
      <w:proofErr w:type="spellStart"/>
      <w:r w:rsidR="002A3F37" w:rsidRPr="002A3F37">
        <w:rPr>
          <w:rFonts w:ascii="Times New Roman" w:hAnsi="Times New Roman"/>
          <w:sz w:val="28"/>
          <w:szCs w:val="28"/>
        </w:rPr>
        <w:t>Креативный</w:t>
      </w:r>
      <w:proofErr w:type="spellEnd"/>
      <w:r w:rsidR="002A3F37" w:rsidRPr="002A3F37">
        <w:rPr>
          <w:rFonts w:ascii="Times New Roman" w:hAnsi="Times New Roman"/>
          <w:sz w:val="28"/>
          <w:szCs w:val="28"/>
        </w:rPr>
        <w:t xml:space="preserve"> дизайн» (Волкова О.Н.), «</w:t>
      </w:r>
      <w:proofErr w:type="spellStart"/>
      <w:r w:rsidR="002A3F37" w:rsidRPr="002A3F37">
        <w:rPr>
          <w:rFonts w:ascii="Times New Roman" w:hAnsi="Times New Roman"/>
          <w:sz w:val="28"/>
          <w:szCs w:val="28"/>
        </w:rPr>
        <w:t>Агроприёмы</w:t>
      </w:r>
      <w:proofErr w:type="spellEnd"/>
      <w:r w:rsidR="002A3F37" w:rsidRPr="002A3F37">
        <w:rPr>
          <w:rFonts w:ascii="Times New Roman" w:hAnsi="Times New Roman"/>
          <w:sz w:val="28"/>
          <w:szCs w:val="28"/>
        </w:rPr>
        <w:t xml:space="preserve"> в современном мире» (Тельнова Н.М.), «Автоматизированная система </w:t>
      </w:r>
      <w:proofErr w:type="spellStart"/>
      <w:r w:rsidR="002A3F37" w:rsidRPr="002A3F37">
        <w:rPr>
          <w:rFonts w:ascii="Times New Roman" w:hAnsi="Times New Roman"/>
          <w:sz w:val="28"/>
          <w:szCs w:val="28"/>
        </w:rPr>
        <w:t>СмартАгро</w:t>
      </w:r>
      <w:proofErr w:type="spellEnd"/>
      <w:r w:rsidR="002A3F37" w:rsidRPr="002A3F37">
        <w:rPr>
          <w:rFonts w:ascii="Times New Roman" w:hAnsi="Times New Roman"/>
          <w:sz w:val="28"/>
          <w:szCs w:val="28"/>
        </w:rPr>
        <w:t>» (Теркин Н.А.), «Робототехника» (Сайкин Е.В.), «Интернет вещей» (Сайкин Е.В.), «ИВТ» (</w:t>
      </w:r>
      <w:proofErr w:type="spellStart"/>
      <w:r w:rsidR="002A3F37" w:rsidRPr="002A3F37">
        <w:rPr>
          <w:rFonts w:ascii="Times New Roman" w:hAnsi="Times New Roman"/>
          <w:sz w:val="28"/>
          <w:szCs w:val="28"/>
        </w:rPr>
        <w:t>Ашрафзян</w:t>
      </w:r>
      <w:proofErr w:type="spellEnd"/>
      <w:r w:rsidR="002A3F37" w:rsidRPr="002A3F37">
        <w:rPr>
          <w:rFonts w:ascii="Times New Roman" w:hAnsi="Times New Roman"/>
          <w:sz w:val="28"/>
          <w:szCs w:val="28"/>
        </w:rPr>
        <w:t xml:space="preserve"> Т.Ф.), «Юный радиомонтажник» (Кирпичников А.А.) и «Технический английский» (Беликова Т.Л.). Большим стимулом и мотивацией к изучению современных технологий является мобильный технопарк «</w:t>
      </w:r>
      <w:proofErr w:type="spellStart"/>
      <w:r w:rsidR="002A3F37" w:rsidRPr="002A3F37">
        <w:rPr>
          <w:rFonts w:ascii="Times New Roman" w:hAnsi="Times New Roman"/>
          <w:sz w:val="28"/>
          <w:szCs w:val="28"/>
        </w:rPr>
        <w:t>Кванториум</w:t>
      </w:r>
      <w:proofErr w:type="spellEnd"/>
      <w:r w:rsidR="002A3F37" w:rsidRPr="002A3F37">
        <w:rPr>
          <w:rFonts w:ascii="Times New Roman" w:hAnsi="Times New Roman"/>
          <w:sz w:val="28"/>
          <w:szCs w:val="28"/>
        </w:rPr>
        <w:t xml:space="preserve">», который приезжает в наш район и размещается на базе школы с февраля прошлого учебного года. За 2020-2021 учебный год 144 </w:t>
      </w:r>
      <w:proofErr w:type="gramStart"/>
      <w:r w:rsidR="002A3F37" w:rsidRPr="002A3F3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A3F37" w:rsidRPr="002A3F37">
        <w:rPr>
          <w:rFonts w:ascii="Times New Roman" w:hAnsi="Times New Roman"/>
          <w:sz w:val="28"/>
          <w:szCs w:val="28"/>
        </w:rPr>
        <w:t xml:space="preserve"> прошли обучение по программам дополнительного образования: «</w:t>
      </w:r>
      <w:r w:rsidR="002A3F37" w:rsidRPr="002A3F37">
        <w:rPr>
          <w:rFonts w:ascii="Times New Roman" w:hAnsi="Times New Roman"/>
          <w:sz w:val="28"/>
          <w:szCs w:val="28"/>
          <w:lang w:val="en-US"/>
        </w:rPr>
        <w:t>VR</w:t>
      </w:r>
      <w:r w:rsidR="002A3F37" w:rsidRPr="002A3F37">
        <w:rPr>
          <w:rFonts w:ascii="Times New Roman" w:hAnsi="Times New Roman"/>
          <w:sz w:val="28"/>
          <w:szCs w:val="28"/>
        </w:rPr>
        <w:t>/IT», «</w:t>
      </w:r>
      <w:proofErr w:type="spellStart"/>
      <w:r w:rsidR="002A3F37" w:rsidRPr="002A3F37">
        <w:rPr>
          <w:rFonts w:ascii="Times New Roman" w:hAnsi="Times New Roman"/>
          <w:sz w:val="28"/>
          <w:szCs w:val="28"/>
        </w:rPr>
        <w:t>Гео</w:t>
      </w:r>
      <w:proofErr w:type="spellEnd"/>
      <w:r w:rsidR="002A3F37" w:rsidRPr="002A3F37">
        <w:rPr>
          <w:rFonts w:ascii="Times New Roman" w:hAnsi="Times New Roman"/>
          <w:sz w:val="28"/>
          <w:szCs w:val="28"/>
        </w:rPr>
        <w:t>/</w:t>
      </w:r>
      <w:proofErr w:type="spellStart"/>
      <w:r w:rsidR="002A3F37" w:rsidRPr="002A3F37">
        <w:rPr>
          <w:rFonts w:ascii="Times New Roman" w:hAnsi="Times New Roman"/>
          <w:sz w:val="28"/>
          <w:szCs w:val="28"/>
        </w:rPr>
        <w:t>Аэро</w:t>
      </w:r>
      <w:proofErr w:type="spellEnd"/>
      <w:r w:rsidR="002A3F37" w:rsidRPr="002A3F37">
        <w:rPr>
          <w:rFonts w:ascii="Times New Roman" w:hAnsi="Times New Roman"/>
          <w:sz w:val="28"/>
          <w:szCs w:val="28"/>
        </w:rPr>
        <w:t>», «</w:t>
      </w:r>
      <w:proofErr w:type="spellStart"/>
      <w:r w:rsidR="002A3F37" w:rsidRPr="002A3F37">
        <w:rPr>
          <w:rFonts w:ascii="Times New Roman" w:hAnsi="Times New Roman"/>
          <w:sz w:val="28"/>
          <w:szCs w:val="28"/>
        </w:rPr>
        <w:t>Промробо</w:t>
      </w:r>
      <w:proofErr w:type="spellEnd"/>
      <w:r w:rsidR="002A3F37" w:rsidRPr="002A3F37">
        <w:rPr>
          <w:rFonts w:ascii="Times New Roman" w:hAnsi="Times New Roman"/>
          <w:sz w:val="28"/>
          <w:szCs w:val="28"/>
        </w:rPr>
        <w:t>/</w:t>
      </w:r>
      <w:proofErr w:type="spellStart"/>
      <w:r w:rsidR="002A3F37" w:rsidRPr="002A3F37">
        <w:rPr>
          <w:rFonts w:ascii="Times New Roman" w:hAnsi="Times New Roman"/>
          <w:sz w:val="28"/>
          <w:szCs w:val="28"/>
        </w:rPr>
        <w:t>промдизайн</w:t>
      </w:r>
      <w:proofErr w:type="spellEnd"/>
      <w:r w:rsidR="002A3F37" w:rsidRPr="002A3F37">
        <w:rPr>
          <w:rFonts w:ascii="Times New Roman" w:hAnsi="Times New Roman"/>
          <w:sz w:val="28"/>
          <w:szCs w:val="28"/>
        </w:rPr>
        <w:t xml:space="preserve">». Используя полученные знания и опыт работы с новыми </w:t>
      </w:r>
      <w:proofErr w:type="spellStart"/>
      <w:r w:rsidR="002A3F37" w:rsidRPr="002A3F37">
        <w:rPr>
          <w:rFonts w:ascii="Times New Roman" w:hAnsi="Times New Roman"/>
          <w:sz w:val="28"/>
          <w:szCs w:val="28"/>
        </w:rPr>
        <w:t>Смарт</w:t>
      </w:r>
      <w:proofErr w:type="spellEnd"/>
      <w:r w:rsidR="002A3F37" w:rsidRPr="002A3F37">
        <w:rPr>
          <w:rFonts w:ascii="Times New Roman" w:hAnsi="Times New Roman"/>
          <w:sz w:val="28"/>
          <w:szCs w:val="28"/>
        </w:rPr>
        <w:t xml:space="preserve"> технологиями –</w:t>
      </w:r>
      <w:r w:rsidR="00235D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A3F37" w:rsidRPr="002A3F37">
        <w:rPr>
          <w:rFonts w:ascii="Times New Roman" w:hAnsi="Times New Roman"/>
          <w:sz w:val="28"/>
          <w:szCs w:val="28"/>
        </w:rPr>
        <w:t>дети</w:t>
      </w:r>
      <w:proofErr w:type="gramEnd"/>
      <w:r w:rsidR="002A3F37" w:rsidRPr="002A3F37">
        <w:rPr>
          <w:rFonts w:ascii="Times New Roman" w:hAnsi="Times New Roman"/>
          <w:sz w:val="28"/>
          <w:szCs w:val="28"/>
        </w:rPr>
        <w:t xml:space="preserve"> приняли участие </w:t>
      </w:r>
      <w:r w:rsidR="00235D71">
        <w:rPr>
          <w:rFonts w:ascii="Times New Roman" w:hAnsi="Times New Roman"/>
          <w:sz w:val="28"/>
          <w:szCs w:val="28"/>
        </w:rPr>
        <w:t xml:space="preserve">во </w:t>
      </w:r>
      <w:r w:rsidR="002A3F37" w:rsidRPr="002A3F37">
        <w:rPr>
          <w:rFonts w:ascii="Times New Roman" w:hAnsi="Times New Roman"/>
          <w:sz w:val="28"/>
          <w:szCs w:val="28"/>
        </w:rPr>
        <w:t>многи</w:t>
      </w:r>
      <w:r w:rsidR="00235D71">
        <w:rPr>
          <w:rFonts w:ascii="Times New Roman" w:hAnsi="Times New Roman"/>
          <w:sz w:val="28"/>
          <w:szCs w:val="28"/>
        </w:rPr>
        <w:t>х</w:t>
      </w:r>
      <w:r w:rsidR="002A3F37" w:rsidRPr="002A3F37">
        <w:rPr>
          <w:rFonts w:ascii="Times New Roman" w:hAnsi="Times New Roman"/>
          <w:sz w:val="28"/>
          <w:szCs w:val="28"/>
        </w:rPr>
        <w:t xml:space="preserve"> конкурс</w:t>
      </w:r>
      <w:r w:rsidR="00235D71">
        <w:rPr>
          <w:rFonts w:ascii="Times New Roman" w:hAnsi="Times New Roman"/>
          <w:sz w:val="28"/>
          <w:szCs w:val="28"/>
        </w:rPr>
        <w:t>ах</w:t>
      </w:r>
      <w:r w:rsidR="002A3F37" w:rsidRPr="002A3F37">
        <w:rPr>
          <w:rFonts w:ascii="Times New Roman" w:hAnsi="Times New Roman"/>
          <w:sz w:val="28"/>
          <w:szCs w:val="28"/>
        </w:rPr>
        <w:t xml:space="preserve"> </w:t>
      </w:r>
      <w:r w:rsidR="00235D71">
        <w:rPr>
          <w:rFonts w:ascii="Times New Roman" w:hAnsi="Times New Roman"/>
          <w:sz w:val="28"/>
          <w:szCs w:val="28"/>
        </w:rPr>
        <w:t>муниципального, регионального, а также всероссийского</w:t>
      </w:r>
      <w:r w:rsidR="002A3F37" w:rsidRPr="002A3F37">
        <w:rPr>
          <w:rFonts w:ascii="Times New Roman" w:hAnsi="Times New Roman"/>
          <w:sz w:val="28"/>
          <w:szCs w:val="28"/>
        </w:rPr>
        <w:t xml:space="preserve"> уровней. </w:t>
      </w:r>
    </w:p>
    <w:p w:rsidR="00235D71" w:rsidRDefault="00235D71" w:rsidP="002E6A2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Обобщение и распространение опыта работы по реализации инновационной программы осуществлялось на муниципальном, а также на региональном уровне (публикации на официальных страничках в социальных сетях, на сайте образовательной организации, в местной прессе, а также в видео-интервью для регионального телевизионного канала НТМ Мордовия.</w:t>
      </w:r>
      <w:proofErr w:type="gramEnd"/>
    </w:p>
    <w:p w:rsidR="00235D71" w:rsidRPr="002A3F37" w:rsidRDefault="00235D71" w:rsidP="002E6A2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1-2022 учебный год запланировано прохождение задействованными в инновационной площадке педагогами тематических курсов повышения квалификации. </w:t>
      </w:r>
      <w:proofErr w:type="gramStart"/>
      <w:r>
        <w:rPr>
          <w:rFonts w:ascii="Times New Roman" w:hAnsi="Times New Roman"/>
          <w:sz w:val="28"/>
          <w:szCs w:val="28"/>
        </w:rPr>
        <w:t xml:space="preserve">Необходимо продолжить работу в следующих направлениях: </w:t>
      </w:r>
      <w:r w:rsidR="00EF52A0">
        <w:rPr>
          <w:rFonts w:ascii="Times New Roman" w:hAnsi="Times New Roman"/>
          <w:sz w:val="28"/>
          <w:szCs w:val="28"/>
        </w:rPr>
        <w:t>1) заключение соглашений о сотрудничестве с сельскохозяйственными предприятиями района; 2) организация экскурсий для детей на предприятия; 3) проведение проектных декад; 4) организация и проведение школьных и муниципальных конференций («Проспект будущего», «</w:t>
      </w:r>
      <w:proofErr w:type="spellStart"/>
      <w:r w:rsidR="00EF52A0">
        <w:rPr>
          <w:rFonts w:ascii="Times New Roman" w:hAnsi="Times New Roman"/>
          <w:sz w:val="28"/>
          <w:szCs w:val="28"/>
        </w:rPr>
        <w:t>Агрофорум</w:t>
      </w:r>
      <w:proofErr w:type="spellEnd"/>
      <w:r w:rsidR="00EF52A0">
        <w:rPr>
          <w:rFonts w:ascii="Times New Roman" w:hAnsi="Times New Roman"/>
          <w:sz w:val="28"/>
          <w:szCs w:val="28"/>
        </w:rPr>
        <w:t>»); вовлечение детей в проектную деятельность через участие в конкурсах, фестивалях и конференциях разного уровня;</w:t>
      </w:r>
      <w:proofErr w:type="gramEnd"/>
      <w:r w:rsidR="00EF52A0">
        <w:rPr>
          <w:rFonts w:ascii="Times New Roman" w:hAnsi="Times New Roman"/>
          <w:sz w:val="28"/>
          <w:szCs w:val="28"/>
        </w:rPr>
        <w:t xml:space="preserve"> 6) транслирование инновационного опыта через СМИ.</w:t>
      </w:r>
    </w:p>
    <w:p w:rsidR="00EC7B81" w:rsidRPr="00661EA5" w:rsidRDefault="00EC7B81" w:rsidP="00661EA5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661EA5" w:rsidRPr="00661EA5" w:rsidRDefault="00661EA5" w:rsidP="00661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A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учные руководители</w:t>
      </w:r>
      <w:r w:rsidRPr="0066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ководители)              </w:t>
      </w:r>
    </w:p>
    <w:p w:rsidR="00661EA5" w:rsidRPr="00661EA5" w:rsidRDefault="00661EA5" w:rsidP="00661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______________________________ </w:t>
      </w:r>
      <w:r w:rsidR="00EF5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С. </w:t>
      </w:r>
      <w:proofErr w:type="spellStart"/>
      <w:r w:rsidR="00EF5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</w:t>
      </w:r>
      <w:proofErr w:type="spellEnd"/>
      <w:r w:rsidR="00EF5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1EA5">
        <w:rPr>
          <w:rFonts w:ascii="Times New Roman" w:eastAsia="Times New Roman" w:hAnsi="Times New Roman" w:cs="Times New Roman"/>
          <w:sz w:val="24"/>
          <w:szCs w:val="24"/>
          <w:lang w:eastAsia="ru-RU"/>
        </w:rPr>
        <w:t>(от инновационной площадки)</w:t>
      </w:r>
    </w:p>
    <w:p w:rsidR="00661EA5" w:rsidRPr="00661EA5" w:rsidRDefault="00661EA5" w:rsidP="00661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МП</w:t>
      </w:r>
    </w:p>
    <w:p w:rsidR="00661EA5" w:rsidRPr="00661EA5" w:rsidRDefault="00661EA5" w:rsidP="00661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A5" w:rsidRPr="00661EA5" w:rsidRDefault="00661EA5" w:rsidP="00661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_____________________________ </w:t>
      </w:r>
      <w:r w:rsidR="00EF5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С. Юшков </w:t>
      </w:r>
      <w:r w:rsidRPr="00661EA5">
        <w:rPr>
          <w:rFonts w:ascii="Times New Roman" w:eastAsia="Times New Roman" w:hAnsi="Times New Roman" w:cs="Times New Roman"/>
          <w:sz w:val="24"/>
          <w:szCs w:val="24"/>
          <w:lang w:eastAsia="ru-RU"/>
        </w:rPr>
        <w:t>(от иной организации)</w:t>
      </w:r>
    </w:p>
    <w:p w:rsidR="00EF52A0" w:rsidRDefault="00661EA5" w:rsidP="00661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МП.</w:t>
      </w:r>
    </w:p>
    <w:p w:rsidR="00EF52A0" w:rsidRDefault="00EF52A0" w:rsidP="00661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2A0" w:rsidRPr="00661EA5" w:rsidRDefault="00EF52A0" w:rsidP="00EF52A0">
      <w:pPr>
        <w:spacing w:after="0" w:line="240" w:lineRule="auto"/>
        <w:ind w:firstLine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А. Хапугин </w:t>
      </w:r>
      <w:r w:rsidRPr="00661EA5">
        <w:rPr>
          <w:rFonts w:ascii="Times New Roman" w:eastAsia="Times New Roman" w:hAnsi="Times New Roman" w:cs="Times New Roman"/>
          <w:sz w:val="24"/>
          <w:szCs w:val="24"/>
          <w:lang w:eastAsia="ru-RU"/>
        </w:rPr>
        <w:t>(от иной организации)</w:t>
      </w:r>
    </w:p>
    <w:p w:rsidR="00EF52A0" w:rsidRPr="00661EA5" w:rsidRDefault="00EF52A0" w:rsidP="00EF52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МП.</w:t>
      </w:r>
      <w:r w:rsidRPr="00661E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F52A0" w:rsidRDefault="00EF52A0" w:rsidP="00EF52A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EA5" w:rsidRPr="00661EA5" w:rsidRDefault="00661EA5" w:rsidP="00661E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1E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61EA5" w:rsidRDefault="00661EA5" w:rsidP="00661EA5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D45" w:rsidRPr="006A1310" w:rsidRDefault="00662D45" w:rsidP="000435A7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62D45" w:rsidRPr="006A1310" w:rsidSect="0072762A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53E" w:rsidRDefault="00BC353E" w:rsidP="00074F58">
      <w:pPr>
        <w:spacing w:after="0" w:line="240" w:lineRule="auto"/>
      </w:pPr>
      <w:r>
        <w:separator/>
      </w:r>
    </w:p>
  </w:endnote>
  <w:endnote w:type="continuationSeparator" w:id="0">
    <w:p w:rsidR="00BC353E" w:rsidRDefault="00BC353E" w:rsidP="0007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53E" w:rsidRDefault="00BC353E" w:rsidP="00074F58">
      <w:pPr>
        <w:spacing w:after="0" w:line="240" w:lineRule="auto"/>
      </w:pPr>
      <w:r>
        <w:separator/>
      </w:r>
    </w:p>
  </w:footnote>
  <w:footnote w:type="continuationSeparator" w:id="0">
    <w:p w:rsidR="00BC353E" w:rsidRDefault="00BC353E" w:rsidP="00074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32A4"/>
    <w:multiLevelType w:val="multilevel"/>
    <w:tmpl w:val="09A2D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18ED6233"/>
    <w:multiLevelType w:val="multilevel"/>
    <w:tmpl w:val="347CFA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24C673B4"/>
    <w:multiLevelType w:val="multilevel"/>
    <w:tmpl w:val="2FC29D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302765"/>
    <w:multiLevelType w:val="multilevel"/>
    <w:tmpl w:val="22EC1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FE17BE"/>
    <w:multiLevelType w:val="multilevel"/>
    <w:tmpl w:val="94F4D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444727AB"/>
    <w:multiLevelType w:val="multilevel"/>
    <w:tmpl w:val="829AD1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9264DA"/>
    <w:multiLevelType w:val="multilevel"/>
    <w:tmpl w:val="465A663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9C3B51"/>
    <w:multiLevelType w:val="hybridMultilevel"/>
    <w:tmpl w:val="8480A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F094ACC"/>
    <w:multiLevelType w:val="multilevel"/>
    <w:tmpl w:val="57801E9E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545"/>
    <w:rsid w:val="00011015"/>
    <w:rsid w:val="000435A7"/>
    <w:rsid w:val="00074F58"/>
    <w:rsid w:val="000A5356"/>
    <w:rsid w:val="000B3818"/>
    <w:rsid w:val="000B6DC6"/>
    <w:rsid w:val="000C7CCC"/>
    <w:rsid w:val="000D3E60"/>
    <w:rsid w:val="000E5C5C"/>
    <w:rsid w:val="00164AE7"/>
    <w:rsid w:val="00235D71"/>
    <w:rsid w:val="0024391C"/>
    <w:rsid w:val="00264DEE"/>
    <w:rsid w:val="002958F0"/>
    <w:rsid w:val="002A3F37"/>
    <w:rsid w:val="002B7449"/>
    <w:rsid w:val="002E6A27"/>
    <w:rsid w:val="0032660C"/>
    <w:rsid w:val="003B72DB"/>
    <w:rsid w:val="003C182F"/>
    <w:rsid w:val="003C27F4"/>
    <w:rsid w:val="003E31DD"/>
    <w:rsid w:val="003F7A10"/>
    <w:rsid w:val="004134FD"/>
    <w:rsid w:val="00422EC5"/>
    <w:rsid w:val="00456AC9"/>
    <w:rsid w:val="00475819"/>
    <w:rsid w:val="004852E5"/>
    <w:rsid w:val="004A4DB5"/>
    <w:rsid w:val="00503CBB"/>
    <w:rsid w:val="00506C1E"/>
    <w:rsid w:val="00560939"/>
    <w:rsid w:val="005958DF"/>
    <w:rsid w:val="005C4393"/>
    <w:rsid w:val="005C7831"/>
    <w:rsid w:val="005E7526"/>
    <w:rsid w:val="005F1F34"/>
    <w:rsid w:val="006008B4"/>
    <w:rsid w:val="00652632"/>
    <w:rsid w:val="00661EA5"/>
    <w:rsid w:val="00662D45"/>
    <w:rsid w:val="00690295"/>
    <w:rsid w:val="006A1310"/>
    <w:rsid w:val="006A71CF"/>
    <w:rsid w:val="006B664F"/>
    <w:rsid w:val="006B74E3"/>
    <w:rsid w:val="006E1545"/>
    <w:rsid w:val="006E2250"/>
    <w:rsid w:val="006F7056"/>
    <w:rsid w:val="00710AE0"/>
    <w:rsid w:val="007207F2"/>
    <w:rsid w:val="00725096"/>
    <w:rsid w:val="0072762A"/>
    <w:rsid w:val="00735A99"/>
    <w:rsid w:val="007370B4"/>
    <w:rsid w:val="00754E31"/>
    <w:rsid w:val="00917596"/>
    <w:rsid w:val="00934ABE"/>
    <w:rsid w:val="00942DD1"/>
    <w:rsid w:val="0094684B"/>
    <w:rsid w:val="00981C27"/>
    <w:rsid w:val="0099764F"/>
    <w:rsid w:val="009A648D"/>
    <w:rsid w:val="009A7F4E"/>
    <w:rsid w:val="009B1217"/>
    <w:rsid w:val="009B73F0"/>
    <w:rsid w:val="009F6476"/>
    <w:rsid w:val="00A02AC2"/>
    <w:rsid w:val="00A20A9A"/>
    <w:rsid w:val="00A47D52"/>
    <w:rsid w:val="00AA6792"/>
    <w:rsid w:val="00B53EE1"/>
    <w:rsid w:val="00B931D3"/>
    <w:rsid w:val="00BA6626"/>
    <w:rsid w:val="00BC353E"/>
    <w:rsid w:val="00BD18D3"/>
    <w:rsid w:val="00C23C77"/>
    <w:rsid w:val="00C459C6"/>
    <w:rsid w:val="00C62A0E"/>
    <w:rsid w:val="00C738D4"/>
    <w:rsid w:val="00C8435C"/>
    <w:rsid w:val="00C91D07"/>
    <w:rsid w:val="00C97F5E"/>
    <w:rsid w:val="00CB5009"/>
    <w:rsid w:val="00CE3C2B"/>
    <w:rsid w:val="00CF63D7"/>
    <w:rsid w:val="00D14A3D"/>
    <w:rsid w:val="00D85779"/>
    <w:rsid w:val="00DA5BA2"/>
    <w:rsid w:val="00DE358C"/>
    <w:rsid w:val="00E37EB2"/>
    <w:rsid w:val="00E4722B"/>
    <w:rsid w:val="00EC7B81"/>
    <w:rsid w:val="00EE17A3"/>
    <w:rsid w:val="00EF15B6"/>
    <w:rsid w:val="00EF52A0"/>
    <w:rsid w:val="00F00463"/>
    <w:rsid w:val="00F44625"/>
    <w:rsid w:val="00FA1169"/>
    <w:rsid w:val="00FB2958"/>
    <w:rsid w:val="00FE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4AB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B6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3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act">
    <w:name w:val="Основной текст Exact"/>
    <w:basedOn w:val="a6"/>
    <w:rsid w:val="0099764F"/>
    <w:rPr>
      <w:rFonts w:ascii="Times New Roman" w:eastAsia="Times New Roman" w:hAnsi="Times New Roman" w:cs="Times New Roman"/>
      <w:spacing w:val="7"/>
      <w:sz w:val="25"/>
      <w:szCs w:val="25"/>
      <w:shd w:val="clear" w:color="auto" w:fill="FFFFFF"/>
    </w:rPr>
  </w:style>
  <w:style w:type="character" w:customStyle="1" w:styleId="3Exact">
    <w:name w:val="Основной текст (3) Exact"/>
    <w:basedOn w:val="a0"/>
    <w:link w:val="3"/>
    <w:rsid w:val="0099764F"/>
    <w:rPr>
      <w:rFonts w:ascii="Times New Roman" w:eastAsia="Times New Roman" w:hAnsi="Times New Roman" w:cs="Times New Roman"/>
      <w:b/>
      <w:bCs/>
      <w:i/>
      <w:iCs/>
      <w:spacing w:val="5"/>
      <w:sz w:val="19"/>
      <w:szCs w:val="19"/>
      <w:shd w:val="clear" w:color="auto" w:fill="FFFFFF"/>
    </w:rPr>
  </w:style>
  <w:style w:type="character" w:customStyle="1" w:styleId="39pt0ptExact">
    <w:name w:val="Основной текст (3) + 9 pt;Не полужирный;Интервал 0 pt Exact"/>
    <w:basedOn w:val="3Exact"/>
    <w:rsid w:val="0099764F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4pt0ptExact">
    <w:name w:val="Основной текст (3) + 4 pt;Не полужирный;Интервал 0 pt Exact"/>
    <w:basedOn w:val="3Exact"/>
    <w:rsid w:val="0099764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2">
    <w:name w:val="Основной текст (2)_"/>
    <w:basedOn w:val="a0"/>
    <w:rsid w:val="009976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9976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6">
    <w:name w:val="Основной текст_"/>
    <w:basedOn w:val="a0"/>
    <w:link w:val="4"/>
    <w:rsid w:val="009976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basedOn w:val="a6"/>
    <w:rsid w:val="0099764F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1">
    <w:name w:val="Основной текст2"/>
    <w:basedOn w:val="a6"/>
    <w:rsid w:val="0099764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45pt">
    <w:name w:val="Основной текст + 14;5 pt;Полужирный;Курсив"/>
    <w:basedOn w:val="a6"/>
    <w:rsid w:val="0099764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1">
    <w:name w:val="Заголовок №1"/>
    <w:basedOn w:val="a0"/>
    <w:rsid w:val="009976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7">
    <w:name w:val="Колонтитул_"/>
    <w:basedOn w:val="a0"/>
    <w:rsid w:val="009976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a8">
    <w:name w:val="Колонтитул"/>
    <w:basedOn w:val="a7"/>
    <w:rsid w:val="009976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paragraph" w:customStyle="1" w:styleId="4">
    <w:name w:val="Основной текст4"/>
    <w:basedOn w:val="a"/>
    <w:link w:val="a6"/>
    <w:rsid w:val="0099764F"/>
    <w:pPr>
      <w:widowControl w:val="0"/>
      <w:shd w:val="clear" w:color="auto" w:fill="FFFFFF"/>
      <w:spacing w:after="600" w:line="643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">
    <w:name w:val="Основной текст (3)"/>
    <w:basedOn w:val="a"/>
    <w:link w:val="3Exact"/>
    <w:rsid w:val="0099764F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b/>
      <w:bCs/>
      <w:i/>
      <w:iCs/>
      <w:spacing w:val="5"/>
      <w:sz w:val="19"/>
      <w:szCs w:val="19"/>
    </w:rPr>
  </w:style>
  <w:style w:type="paragraph" w:styleId="a9">
    <w:name w:val="endnote text"/>
    <w:basedOn w:val="a"/>
    <w:link w:val="aa"/>
    <w:uiPriority w:val="99"/>
    <w:semiHidden/>
    <w:unhideWhenUsed/>
    <w:rsid w:val="00074F5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74F5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74F58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074F5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74F5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74F58"/>
    <w:rPr>
      <w:vertAlign w:val="superscript"/>
    </w:rPr>
  </w:style>
  <w:style w:type="character" w:styleId="af">
    <w:name w:val="Hyperlink"/>
    <w:rsid w:val="00C62A0E"/>
    <w:rPr>
      <w:rFonts w:cs="Times New Roman"/>
      <w:color w:val="0563C1"/>
      <w:u w:val="single"/>
    </w:rPr>
  </w:style>
  <w:style w:type="paragraph" w:styleId="af0">
    <w:name w:val="List Paragraph"/>
    <w:basedOn w:val="a"/>
    <w:uiPriority w:val="34"/>
    <w:qFormat/>
    <w:rsid w:val="00EC7B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sh12018@mail.ru" TargetMode="External"/><Relationship Id="rId13" Type="http://schemas.openxmlformats.org/officeDocument/2006/relationships/hyperlink" Target="http://youtu.be/JSXqzlROvZ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1kr.school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1kr.schoolr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1kr.schoolr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1kr.schoolr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2725F-B417-4CBF-AFE8-E91C8CDA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9-27T10:47:00Z</cp:lastPrinted>
  <dcterms:created xsi:type="dcterms:W3CDTF">2021-06-02T10:55:00Z</dcterms:created>
  <dcterms:modified xsi:type="dcterms:W3CDTF">2021-06-07T18:52:00Z</dcterms:modified>
</cp:coreProperties>
</file>